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E9C" w:rsidRPr="00690968" w:rsidRDefault="005867E1" w:rsidP="00D55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color w:val="000000"/>
          <w:sz w:val="28"/>
          <w:szCs w:val="24"/>
          <w:lang w:eastAsia="ar-SA"/>
        </w:rPr>
      </w:pPr>
      <w:r>
        <w:rPr>
          <w:rFonts w:ascii="Arial" w:eastAsia="Times New Roman" w:hAnsi="Arial" w:cs="Arial"/>
          <w:noProof/>
          <w:color w:val="000000"/>
          <w:sz w:val="28"/>
          <w:szCs w:val="24"/>
          <w:lang w:val="en-US" w:eastAsia="ko-KR"/>
        </w:rPr>
        <w:drawing>
          <wp:inline distT="0" distB="0" distL="0" distR="0">
            <wp:extent cx="2250219" cy="219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LA_LogoVert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03" cy="22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9C" w:rsidRPr="00690968" w:rsidRDefault="00D55E9C" w:rsidP="00D55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b/>
          <w:color w:val="000000"/>
          <w:sz w:val="36"/>
          <w:szCs w:val="36"/>
          <w:lang w:eastAsia="ar-SA"/>
        </w:rPr>
      </w:pPr>
      <w:r w:rsidRPr="00690968">
        <w:rPr>
          <w:rFonts w:ascii="Arial" w:eastAsia="Times New Roman" w:hAnsi="Arial" w:cs="Arial"/>
          <w:b/>
          <w:color w:val="000000"/>
          <w:sz w:val="32"/>
          <w:szCs w:val="24"/>
          <w:lang w:eastAsia="ar-SA"/>
        </w:rPr>
        <w:tab/>
      </w:r>
      <w:bookmarkStart w:id="0" w:name="_GoBack"/>
      <w:bookmarkEnd w:id="0"/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ar-SA"/>
        </w:rPr>
      </w:pPr>
      <w:r w:rsidRPr="00690968">
        <w:rPr>
          <w:rFonts w:ascii="Arial" w:eastAsia="Times New Roman" w:hAnsi="Arial" w:cs="Arial"/>
          <w:b/>
          <w:color w:val="000000"/>
          <w:sz w:val="36"/>
          <w:szCs w:val="36"/>
          <w:lang w:eastAsia="ar-SA"/>
        </w:rPr>
        <w:t>IALA S-201</w:t>
      </w: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  <w:r w:rsidRPr="00690968">
        <w:rPr>
          <w:rFonts w:ascii="Arial" w:eastAsia="Times New Roman" w:hAnsi="Arial" w:cs="Arial"/>
          <w:b/>
          <w:color w:val="000000"/>
          <w:sz w:val="36"/>
          <w:szCs w:val="36"/>
          <w:lang w:eastAsia="ar-SA"/>
        </w:rPr>
        <w:t>Product Specification</w:t>
      </w: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</w:p>
    <w:p w:rsidR="00D55E9C" w:rsidRPr="00690968" w:rsidRDefault="00925ABF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</w:pPr>
      <w:r>
        <w:rPr>
          <w:b/>
          <w:sz w:val="28"/>
        </w:rPr>
        <w:t xml:space="preserve">Edition </w:t>
      </w:r>
      <w:r w:rsidR="00AF2EB3"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>1.</w:t>
      </w:r>
      <w:r w:rsidR="00943F9A"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>1</w:t>
      </w:r>
      <w:r w:rsidR="00AF2EB3"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 xml:space="preserve">.0 </w:t>
      </w:r>
      <w:r w:rsidR="00D55E9C" w:rsidRPr="00690968"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 xml:space="preserve">– </w:t>
      </w:r>
      <w:r>
        <w:rPr>
          <w:rFonts w:asciiTheme="minorEastAsia" w:hAnsiTheme="minorEastAsia" w:cs="Arial" w:hint="eastAsia"/>
          <w:b/>
          <w:color w:val="000000"/>
          <w:sz w:val="28"/>
          <w:szCs w:val="24"/>
          <w:lang w:eastAsia="ko-KR"/>
        </w:rPr>
        <w:t>October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 xml:space="preserve"> 20</w:t>
      </w:r>
      <w:r w:rsidR="00943F9A"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>22</w:t>
      </w: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9096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ALA AtoN Product Specification</w:t>
      </w: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suppressLineNumbers/>
        <w:tabs>
          <w:tab w:val="center" w:pos="4680"/>
          <w:tab w:val="right" w:pos="936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AF2EB3" w:rsidRDefault="00D55E9C" w:rsidP="00D55E9C">
      <w:pPr>
        <w:suppressAutoHyphens/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</w:pPr>
      <w:r w:rsidRPr="00237EE0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 xml:space="preserve">ANNEX </w:t>
      </w:r>
      <w:r w:rsidR="00AF2EB3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G</w:t>
      </w:r>
    </w:p>
    <w:p w:rsidR="00AF2EB3" w:rsidRPr="00AF2EB3" w:rsidRDefault="00AF2EB3" w:rsidP="00AF2EB3">
      <w:pPr>
        <w:rPr>
          <w:rFonts w:ascii="Arial" w:eastAsia="Times New Roman" w:hAnsi="Arial" w:cs="Arial"/>
          <w:sz w:val="32"/>
          <w:szCs w:val="32"/>
          <w:lang w:eastAsia="ar-SA"/>
        </w:rPr>
      </w:pPr>
    </w:p>
    <w:p w:rsidR="00AF2EB3" w:rsidRPr="00AF2EB3" w:rsidRDefault="00AF2EB3" w:rsidP="00AF2EB3">
      <w:pPr>
        <w:rPr>
          <w:rFonts w:ascii="Arial" w:eastAsia="Times New Roman" w:hAnsi="Arial" w:cs="Arial"/>
          <w:sz w:val="32"/>
          <w:szCs w:val="32"/>
          <w:lang w:eastAsia="ar-SA"/>
        </w:rPr>
      </w:pPr>
    </w:p>
    <w:p w:rsidR="00AF2EB3" w:rsidRDefault="00AF2EB3" w:rsidP="00AF2EB3">
      <w:pPr>
        <w:rPr>
          <w:rFonts w:ascii="Arial" w:eastAsia="Times New Roman" w:hAnsi="Arial" w:cs="Arial"/>
          <w:sz w:val="32"/>
          <w:szCs w:val="32"/>
          <w:lang w:eastAsia="ar-SA"/>
        </w:rPr>
      </w:pPr>
    </w:p>
    <w:p w:rsidR="00D55E9C" w:rsidRPr="00AF2EB3" w:rsidRDefault="00AF2EB3" w:rsidP="00AF2EB3">
      <w:pPr>
        <w:tabs>
          <w:tab w:val="center" w:pos="4680"/>
        </w:tabs>
        <w:rPr>
          <w:rFonts w:ascii="Arial" w:eastAsia="Times New Roman" w:hAnsi="Arial" w:cs="Arial"/>
          <w:sz w:val="32"/>
          <w:szCs w:val="32"/>
          <w:lang w:eastAsia="ar-SA"/>
        </w:rPr>
        <w:sectPr w:rsidR="00D55E9C" w:rsidRPr="00AF2EB3">
          <w:footerReference w:type="default" r:id="rId9"/>
          <w:pgSz w:w="12240" w:h="15840"/>
          <w:pgMar w:top="1440" w:right="1440" w:bottom="708" w:left="1440" w:header="720" w:footer="720" w:gutter="0"/>
          <w:cols w:space="720"/>
          <w:docGrid w:linePitch="600" w:charSpace="32768"/>
        </w:sectPr>
      </w:pPr>
      <w:r>
        <w:rPr>
          <w:rFonts w:ascii="Arial" w:eastAsia="Times New Roman" w:hAnsi="Arial" w:cs="Arial"/>
          <w:sz w:val="32"/>
          <w:szCs w:val="32"/>
          <w:lang w:eastAsia="ar-SA"/>
        </w:rPr>
        <w:tab/>
      </w:r>
    </w:p>
    <w:p w:rsidR="008B247D" w:rsidRDefault="008B247D" w:rsidP="008B247D">
      <w:pPr>
        <w:pStyle w:val="a8"/>
        <w:ind w:left="360"/>
        <w:rPr>
          <w:rFonts w:ascii="ArialMT" w:hAnsi="ArialMT"/>
          <w:color w:val="000000"/>
        </w:rPr>
      </w:pPr>
    </w:p>
    <w:p w:rsidR="008B247D" w:rsidRDefault="008B247D" w:rsidP="008B247D">
      <w:pPr>
        <w:pStyle w:val="a8"/>
        <w:ind w:left="360"/>
        <w:rPr>
          <w:rFonts w:ascii="ArialMT" w:hAnsi="ArialMT"/>
          <w:color w:val="000000"/>
        </w:rPr>
      </w:pPr>
    </w:p>
    <w:p w:rsidR="008B247D" w:rsidRPr="008B247D" w:rsidRDefault="008B247D" w:rsidP="008B247D">
      <w:pPr>
        <w:pStyle w:val="a8"/>
        <w:ind w:left="360"/>
        <w:jc w:val="center"/>
        <w:rPr>
          <w:rFonts w:ascii="ArialMT" w:hAnsi="ArialMT"/>
          <w:b/>
          <w:color w:val="000000"/>
          <w:sz w:val="28"/>
          <w:szCs w:val="28"/>
        </w:rPr>
      </w:pPr>
      <w:r w:rsidRPr="008B247D">
        <w:rPr>
          <w:rFonts w:ascii="Times New Roman" w:eastAsia="SimSun" w:hAnsi="Times New Roman"/>
          <w:b/>
          <w:kern w:val="1"/>
          <w:sz w:val="28"/>
          <w:szCs w:val="28"/>
          <w:lang w:val="en-CA" w:eastAsia="hi-IN" w:bidi="hi-IN"/>
        </w:rPr>
        <w:t>Annex H Data Validation tests</w:t>
      </w:r>
    </w:p>
    <w:p w:rsidR="008B247D" w:rsidRDefault="008B247D" w:rsidP="008B247D">
      <w:pPr>
        <w:pStyle w:val="a8"/>
        <w:ind w:left="360"/>
        <w:rPr>
          <w:rFonts w:ascii="ArialMT" w:hAnsi="ArialMT"/>
          <w:color w:val="000000"/>
        </w:rPr>
      </w:pPr>
    </w:p>
    <w:p w:rsidR="008B247D" w:rsidRPr="005618AD" w:rsidRDefault="005618AD" w:rsidP="008B247D">
      <w:pPr>
        <w:pStyle w:val="a8"/>
        <w:ind w:left="360"/>
        <w:rPr>
          <w:rFonts w:ascii="ArialMT" w:hAnsi="ArialMT"/>
          <w:b/>
          <w:color w:val="000000"/>
        </w:rPr>
      </w:pPr>
      <w:r w:rsidRPr="005618AD">
        <w:rPr>
          <w:rFonts w:ascii="ArialMT" w:hAnsi="ArialMT"/>
          <w:b/>
          <w:color w:val="000000"/>
        </w:rPr>
        <w:t>Note: Reference should be made throughout this Annex to S-58</w:t>
      </w:r>
      <w:r w:rsidR="00BE609C">
        <w:rPr>
          <w:rFonts w:ascii="ArialMT" w:hAnsi="ArialMT"/>
          <w:b/>
          <w:color w:val="000000"/>
        </w:rPr>
        <w:t>, including Appendix A – Spatial operations</w:t>
      </w:r>
    </w:p>
    <w:p w:rsidR="008B247D" w:rsidRDefault="008B247D" w:rsidP="008B247D">
      <w:pPr>
        <w:pStyle w:val="a8"/>
        <w:ind w:left="360"/>
        <w:rPr>
          <w:rFonts w:ascii="ArialMT" w:hAnsi="ArialMT"/>
          <w:color w:val="000000"/>
        </w:rPr>
      </w:pPr>
    </w:p>
    <w:p w:rsidR="00CE2229" w:rsidRPr="00C94CA7" w:rsidRDefault="00CE2229" w:rsidP="00CE2229">
      <w:pPr>
        <w:pStyle w:val="a8"/>
        <w:numPr>
          <w:ilvl w:val="1"/>
          <w:numId w:val="2"/>
        </w:numPr>
        <w:rPr>
          <w:rFonts w:ascii="ArialMT" w:hAnsi="ArialMT"/>
          <w:color w:val="000000"/>
        </w:rPr>
      </w:pPr>
      <w:r w:rsidRPr="00C94CA7">
        <w:rPr>
          <w:rFonts w:ascii="ArialMT" w:hAnsi="ArialMT"/>
          <w:color w:val="000000"/>
        </w:rPr>
        <w:t>Columns are as follows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rFonts w:ascii="ArialMT" w:hAnsi="ArialMT"/>
          <w:color w:val="000000"/>
          <w:sz w:val="20"/>
          <w:szCs w:val="20"/>
        </w:rPr>
      </w:pPr>
      <w:r>
        <w:rPr>
          <w:rFonts w:ascii="ArialMT" w:hAnsi="ArialMT"/>
          <w:color w:val="000000"/>
          <w:sz w:val="20"/>
          <w:szCs w:val="20"/>
        </w:rPr>
        <w:t>IALA S-201 check number.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760C0A">
        <w:rPr>
          <w:rFonts w:ascii="ArialMT" w:hAnsi="ArialMT"/>
          <w:color w:val="000000"/>
          <w:sz w:val="20"/>
          <w:szCs w:val="20"/>
        </w:rPr>
        <w:t>S-58 c</w:t>
      </w:r>
      <w:r w:rsidRPr="00C94CA7">
        <w:rPr>
          <w:rFonts w:ascii="ArialMT" w:hAnsi="ArialMT"/>
          <w:color w:val="000000"/>
          <w:sz w:val="20"/>
          <w:szCs w:val="20"/>
        </w:rPr>
        <w:t>heck number</w:t>
      </w:r>
      <w:r>
        <w:rPr>
          <w:rFonts w:ascii="ArialMT" w:hAnsi="ArialMT"/>
          <w:color w:val="000000"/>
          <w:sz w:val="20"/>
          <w:szCs w:val="20"/>
        </w:rPr>
        <w:t>.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C94CA7">
        <w:rPr>
          <w:rFonts w:ascii="ArialMT" w:hAnsi="ArialMT"/>
          <w:color w:val="000000"/>
          <w:sz w:val="20"/>
          <w:szCs w:val="20"/>
        </w:rPr>
        <w:t>Check description written in a defined syntax (wherever feasible) syntax defined in this document (1.3).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C94CA7">
        <w:rPr>
          <w:rFonts w:ascii="ArialMT" w:hAnsi="ArialMT"/>
          <w:color w:val="000000"/>
          <w:sz w:val="20"/>
          <w:szCs w:val="20"/>
        </w:rPr>
        <w:t>Check message to provide user with meaningful information.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C94CA7">
        <w:rPr>
          <w:rFonts w:ascii="ArialMT" w:hAnsi="ArialMT"/>
          <w:color w:val="000000"/>
          <w:sz w:val="20"/>
          <w:szCs w:val="20"/>
        </w:rPr>
        <w:t>Check solution, suggested action to rectify a warning or error.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C94CA7">
        <w:rPr>
          <w:rFonts w:ascii="ArialMT" w:hAnsi="ArialMT"/>
          <w:color w:val="000000"/>
          <w:sz w:val="20"/>
          <w:szCs w:val="20"/>
        </w:rPr>
        <w:t xml:space="preserve">Conformity to, reference to relevant location within the </w:t>
      </w:r>
      <w:r>
        <w:rPr>
          <w:rFonts w:ascii="ArialMT" w:hAnsi="ArialMT"/>
          <w:color w:val="000000"/>
          <w:sz w:val="20"/>
          <w:szCs w:val="20"/>
        </w:rPr>
        <w:t>DCEG</w:t>
      </w:r>
      <w:r w:rsidRPr="00C94CA7">
        <w:rPr>
          <w:rFonts w:ascii="ArialMT" w:hAnsi="ArialMT"/>
          <w:color w:val="000000"/>
          <w:sz w:val="20"/>
          <w:szCs w:val="20"/>
        </w:rPr>
        <w:t xml:space="preserve"> or PS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C94CA7">
        <w:rPr>
          <w:rFonts w:ascii="ArialMT" w:hAnsi="ArialMT"/>
          <w:color w:val="000000"/>
          <w:sz w:val="20"/>
          <w:szCs w:val="20"/>
        </w:rPr>
        <w:t xml:space="preserve">Check classification - Critical Error (C), Error (E), Warning (W) (see </w:t>
      </w:r>
      <w:r w:rsidR="00D9281F">
        <w:rPr>
          <w:rFonts w:ascii="ArialMT" w:hAnsi="ArialMT"/>
          <w:color w:val="000000"/>
          <w:sz w:val="20"/>
          <w:szCs w:val="20"/>
        </w:rPr>
        <w:t>below</w:t>
      </w:r>
      <w:r w:rsidRPr="00C94CA7">
        <w:rPr>
          <w:rFonts w:ascii="ArialMT" w:hAnsi="ArialMT"/>
          <w:color w:val="000000"/>
          <w:sz w:val="20"/>
          <w:szCs w:val="20"/>
        </w:rPr>
        <w:t>)</w:t>
      </w:r>
    </w:p>
    <w:p w:rsidR="00CE2229" w:rsidRDefault="00CE2229" w:rsidP="00CE2229">
      <w:pPr>
        <w:rPr>
          <w:lang w:val="en-US"/>
        </w:rPr>
      </w:pPr>
    </w:p>
    <w:p w:rsidR="00CE2229" w:rsidRPr="00C94CA7" w:rsidRDefault="00CE2229" w:rsidP="00CE2229">
      <w:pPr>
        <w:pStyle w:val="a8"/>
        <w:numPr>
          <w:ilvl w:val="1"/>
          <w:numId w:val="2"/>
        </w:numPr>
        <w:rPr>
          <w:lang w:val="en-US" w:eastAsia="en-US"/>
        </w:rPr>
      </w:pPr>
      <w:r w:rsidRPr="00C94CA7">
        <w:rPr>
          <w:rFonts w:ascii="ArialMT" w:hAnsi="ArialMT"/>
          <w:color w:val="000000"/>
        </w:rPr>
        <w:t>Check Classification</w:t>
      </w: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  <w:r>
        <w:rPr>
          <w:rFonts w:ascii="ArialMT" w:hAnsi="ArialMT"/>
          <w:color w:val="000000"/>
          <w:sz w:val="20"/>
          <w:szCs w:val="20"/>
        </w:rPr>
        <w:t>T</w:t>
      </w:r>
      <w:r w:rsidRPr="00C94CA7">
        <w:rPr>
          <w:rFonts w:ascii="ArialMT" w:hAnsi="ArialMT"/>
          <w:color w:val="000000"/>
          <w:sz w:val="20"/>
          <w:szCs w:val="20"/>
        </w:rPr>
        <w:t xml:space="preserve">he check classification is intended to ensure errors which would affect the use of the </w:t>
      </w:r>
      <w:r>
        <w:rPr>
          <w:rFonts w:ascii="ArialMT" w:hAnsi="ArialMT"/>
          <w:color w:val="000000"/>
          <w:sz w:val="20"/>
          <w:szCs w:val="20"/>
        </w:rPr>
        <w:t>S-201 dataset in a user system</w:t>
      </w:r>
      <w:r w:rsidRPr="00C94CA7">
        <w:rPr>
          <w:rFonts w:ascii="ArialMT" w:hAnsi="ArialMT"/>
          <w:color w:val="000000"/>
          <w:sz w:val="20"/>
          <w:szCs w:val="20"/>
        </w:rPr>
        <w:t xml:space="preserve"> are no</w:t>
      </w:r>
      <w:r w:rsidR="00E050C5">
        <w:rPr>
          <w:rFonts w:ascii="ArialMT" w:hAnsi="ArialMT"/>
          <w:color w:val="000000"/>
          <w:sz w:val="20"/>
          <w:szCs w:val="20"/>
        </w:rPr>
        <w:t xml:space="preserve">t </w:t>
      </w:r>
      <w:r w:rsidRPr="00C94CA7">
        <w:rPr>
          <w:rFonts w:ascii="ArialMT" w:hAnsi="ArialMT"/>
          <w:color w:val="000000"/>
          <w:sz w:val="20"/>
          <w:szCs w:val="20"/>
        </w:rPr>
        <w:t>included in published data</w:t>
      </w:r>
      <w:r>
        <w:rPr>
          <w:rFonts w:ascii="ArialMT" w:hAnsi="ArialMT"/>
          <w:color w:val="000000"/>
          <w:sz w:val="20"/>
          <w:szCs w:val="20"/>
        </w:rPr>
        <w:t>sets.</w:t>
      </w:r>
      <w:r w:rsidRPr="00C94CA7">
        <w:rPr>
          <w:rFonts w:ascii="ArialMT" w:hAnsi="ArialMT"/>
          <w:color w:val="000000"/>
          <w:sz w:val="20"/>
          <w:szCs w:val="20"/>
        </w:rPr>
        <w:t xml:space="preserve"> The classifications have the following meanings;</w:t>
      </w: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 xml:space="preserve">C Critical Error An error which would make a </w:t>
      </w:r>
      <w:r>
        <w:rPr>
          <w:rFonts w:ascii="ArialMT" w:hAnsi="ArialMT"/>
          <w:color w:val="000000"/>
          <w:sz w:val="20"/>
          <w:szCs w:val="20"/>
        </w:rPr>
        <w:t>dataset</w:t>
      </w:r>
      <w:r w:rsidRPr="00C94CA7">
        <w:rPr>
          <w:rFonts w:ascii="ArialMT" w:hAnsi="ArialMT"/>
          <w:color w:val="000000"/>
          <w:sz w:val="20"/>
          <w:szCs w:val="20"/>
        </w:rPr>
        <w:t xml:space="preserve"> unusable in </w:t>
      </w:r>
      <w:r>
        <w:rPr>
          <w:rFonts w:ascii="ArialMT" w:hAnsi="ArialMT"/>
          <w:color w:val="000000"/>
          <w:sz w:val="20"/>
          <w:szCs w:val="20"/>
        </w:rPr>
        <w:t>a user system</w:t>
      </w:r>
      <w:r w:rsidR="00E050C5">
        <w:rPr>
          <w:rFonts w:ascii="ArialMT" w:hAnsi="ArialMT"/>
          <w:color w:val="000000"/>
          <w:sz w:val="20"/>
          <w:szCs w:val="20"/>
        </w:rPr>
        <w:t xml:space="preserve">through </w:t>
      </w:r>
      <w:r w:rsidRPr="00C94CA7">
        <w:rPr>
          <w:rFonts w:ascii="ArialMT" w:hAnsi="ArialMT"/>
          <w:color w:val="000000"/>
          <w:sz w:val="20"/>
          <w:szCs w:val="20"/>
        </w:rPr>
        <w:t xml:space="preserve">not loading or causing a </w:t>
      </w:r>
      <w:r>
        <w:rPr>
          <w:rFonts w:ascii="ArialMT" w:hAnsi="ArialMT"/>
          <w:color w:val="000000"/>
          <w:sz w:val="20"/>
          <w:szCs w:val="20"/>
        </w:rPr>
        <w:t>user system</w:t>
      </w:r>
      <w:r w:rsidRPr="00C94CA7">
        <w:rPr>
          <w:rFonts w:ascii="ArialMT" w:hAnsi="ArialMT"/>
          <w:color w:val="000000"/>
          <w:sz w:val="20"/>
          <w:szCs w:val="20"/>
        </w:rPr>
        <w:t xml:space="preserve"> to crash or presenting data uponwhich is unsafe for navigation.</w:t>
      </w: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 xml:space="preserve">E Error An error which may degrade the quality of the </w:t>
      </w:r>
      <w:r>
        <w:rPr>
          <w:rFonts w:ascii="ArialMT" w:hAnsi="ArialMT"/>
          <w:color w:val="000000"/>
          <w:sz w:val="20"/>
          <w:szCs w:val="20"/>
        </w:rPr>
        <w:t>dataset</w:t>
      </w:r>
      <w:r w:rsidRPr="00C94CA7">
        <w:rPr>
          <w:rFonts w:ascii="ArialMT" w:hAnsi="ArialMT"/>
          <w:color w:val="000000"/>
          <w:sz w:val="20"/>
          <w:szCs w:val="20"/>
        </w:rPr>
        <w:t xml:space="preserve"> throughappearance or usability but which will not pose a significant dangerwhen used to support navigation.</w:t>
      </w: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>W Warning An error which may be duplication or and inconsistency which willnot noticeably degrade the usability of a</w:t>
      </w:r>
      <w:r>
        <w:rPr>
          <w:rFonts w:ascii="ArialMT" w:hAnsi="ArialMT"/>
          <w:color w:val="000000"/>
          <w:sz w:val="20"/>
          <w:szCs w:val="20"/>
        </w:rPr>
        <w:t xml:space="preserve"> dataset in a user system.</w:t>
      </w:r>
    </w:p>
    <w:p w:rsidR="00CE2229" w:rsidRDefault="00CE2229" w:rsidP="00CE2229"/>
    <w:p w:rsidR="00CE2229" w:rsidRPr="00C94CA7" w:rsidRDefault="00CE2229" w:rsidP="00CE2229">
      <w:pPr>
        <w:pStyle w:val="a8"/>
        <w:numPr>
          <w:ilvl w:val="1"/>
          <w:numId w:val="2"/>
        </w:numPr>
      </w:pPr>
      <w:r w:rsidRPr="00C94CA7">
        <w:rPr>
          <w:rFonts w:ascii="ArialMT" w:hAnsi="ArialMT"/>
          <w:color w:val="000000"/>
        </w:rPr>
        <w:t>Guidelines on the check syntax</w:t>
      </w: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>In order to ensure that checks can be interpreted clearly and consistently a defined syntax has been used forthe checks wherever possible. Each check is a statement which generates a warning/error if theexpression returns ‘true’.</w:t>
      </w:r>
    </w:p>
    <w:p w:rsidR="00CE2229" w:rsidRDefault="00CE2229" w:rsidP="00CE2229"/>
    <w:p w:rsidR="00CE2229" w:rsidRPr="00C94CA7" w:rsidRDefault="00CE2229" w:rsidP="00CE2229">
      <w:pPr>
        <w:pStyle w:val="a8"/>
        <w:numPr>
          <w:ilvl w:val="2"/>
          <w:numId w:val="2"/>
        </w:numPr>
      </w:pPr>
      <w:r w:rsidRPr="00C94CA7">
        <w:rPr>
          <w:rFonts w:ascii="ArialMT" w:hAnsi="ArialMT"/>
          <w:color w:val="000000"/>
        </w:rPr>
        <w:t>Comparison and Logical Operators</w:t>
      </w:r>
    </w:p>
    <w:p w:rsidR="00CE2229" w:rsidRDefault="00CE2229" w:rsidP="00CE2229">
      <w:pPr>
        <w:pStyle w:val="a8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>The following comparison and logical operators are used;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Equal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Not equal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Less than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Less than or equal to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Greater than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Greater than or equal to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AND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OR (inclusive OR)</w:t>
      </w:r>
    </w:p>
    <w:p w:rsidR="00CE2229" w:rsidRPr="00C94CA7" w:rsidRDefault="00CE2229" w:rsidP="00CE2229"/>
    <w:p w:rsidR="00CE2229" w:rsidRPr="00C94CA7" w:rsidRDefault="00CE2229" w:rsidP="00CE2229">
      <w:pPr>
        <w:pStyle w:val="a8"/>
        <w:numPr>
          <w:ilvl w:val="2"/>
          <w:numId w:val="2"/>
        </w:numPr>
      </w:pPr>
      <w:r w:rsidRPr="00C94CA7">
        <w:rPr>
          <w:rFonts w:ascii="ArialMT" w:hAnsi="ArialMT"/>
          <w:color w:val="000000"/>
        </w:rPr>
        <w:t>Spatial Operators</w:t>
      </w:r>
    </w:p>
    <w:p w:rsidR="00CE2229" w:rsidRDefault="00CE2229" w:rsidP="00CE2229">
      <w:pPr>
        <w:pStyle w:val="a8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>Within this document operators based on those laid out in the ISO standard 19125-1 are used to describespatial relationships tested within the checks</w:t>
      </w:r>
      <w:r>
        <w:rPr>
          <w:rFonts w:ascii="ArialMT" w:hAnsi="ArialMT"/>
          <w:color w:val="000000"/>
          <w:sz w:val="20"/>
          <w:szCs w:val="20"/>
        </w:rPr>
        <w:t xml:space="preserve">. </w:t>
      </w:r>
      <w:r w:rsidRPr="00C94CA7">
        <w:rPr>
          <w:rFonts w:ascii="ArialMT" w:hAnsi="ArialMT"/>
          <w:color w:val="000000"/>
          <w:sz w:val="20"/>
          <w:szCs w:val="20"/>
        </w:rPr>
        <w:t xml:space="preserve">They are described in </w:t>
      </w:r>
      <w:r w:rsidR="00747083">
        <w:rPr>
          <w:rFonts w:ascii="ArialMT" w:hAnsi="ArialMT"/>
          <w:color w:val="000000"/>
          <w:sz w:val="20"/>
          <w:szCs w:val="20"/>
        </w:rPr>
        <w:t xml:space="preserve">Annex A </w:t>
      </w:r>
      <w:r w:rsidRPr="00C94CA7">
        <w:rPr>
          <w:rFonts w:ascii="ArialMT" w:hAnsi="ArialMT"/>
          <w:color w:val="000000"/>
          <w:sz w:val="20"/>
          <w:szCs w:val="20"/>
        </w:rPr>
        <w:t xml:space="preserve">of this document.For all spatial operators a default tolerance of 0.125mm at </w:t>
      </w:r>
      <w:r>
        <w:rPr>
          <w:rFonts w:ascii="ArialMT" w:hAnsi="ArialMT"/>
          <w:color w:val="000000"/>
          <w:sz w:val="20"/>
          <w:szCs w:val="20"/>
        </w:rPr>
        <w:t xml:space="preserve">an on-screen </w:t>
      </w:r>
      <w:r w:rsidRPr="00C94CA7">
        <w:rPr>
          <w:rFonts w:ascii="ArialMT" w:hAnsi="ArialMT"/>
          <w:color w:val="000000"/>
          <w:sz w:val="20"/>
          <w:szCs w:val="20"/>
        </w:rPr>
        <w:t xml:space="preserve">scale </w:t>
      </w:r>
      <w:r>
        <w:rPr>
          <w:rFonts w:ascii="ArialMT" w:hAnsi="ArialMT"/>
          <w:color w:val="000000"/>
          <w:sz w:val="20"/>
          <w:szCs w:val="20"/>
        </w:rPr>
        <w:t xml:space="preserve">of 1:10000 </w:t>
      </w:r>
      <w:r w:rsidRPr="00C94CA7">
        <w:rPr>
          <w:rFonts w:ascii="ArialMT" w:hAnsi="ArialMT"/>
          <w:color w:val="000000"/>
          <w:sz w:val="20"/>
          <w:szCs w:val="20"/>
        </w:rPr>
        <w:t>should be applied in validation</w:t>
      </w:r>
      <w:r w:rsidR="007C6130">
        <w:rPr>
          <w:rFonts w:ascii="ArialMT" w:hAnsi="ArialMT"/>
          <w:color w:val="000000"/>
          <w:sz w:val="20"/>
          <w:szCs w:val="20"/>
        </w:rPr>
        <w:t xml:space="preserve"> </w:t>
      </w:r>
      <w:r w:rsidRPr="00C94CA7">
        <w:rPr>
          <w:rFonts w:ascii="ArialMT" w:hAnsi="ArialMT"/>
          <w:color w:val="000000"/>
          <w:sz w:val="20"/>
          <w:szCs w:val="20"/>
        </w:rPr>
        <w:t>software.</w:t>
      </w:r>
    </w:p>
    <w:p w:rsidR="00CE2229" w:rsidRPr="00C94CA7" w:rsidRDefault="00CE2229" w:rsidP="00CE2229">
      <w:pPr>
        <w:rPr>
          <w:rFonts w:ascii="ArialMT" w:hAnsi="ArialMT" w:hint="eastAsia"/>
          <w:color w:val="000000"/>
          <w:sz w:val="20"/>
          <w:szCs w:val="20"/>
        </w:rPr>
      </w:pPr>
    </w:p>
    <w:p w:rsidR="00CE2229" w:rsidRPr="00C94CA7" w:rsidRDefault="00CE2229" w:rsidP="00CE2229">
      <w:pPr>
        <w:pStyle w:val="a8"/>
        <w:numPr>
          <w:ilvl w:val="2"/>
          <w:numId w:val="2"/>
        </w:numPr>
      </w:pPr>
      <w:r w:rsidRPr="00C94CA7">
        <w:rPr>
          <w:rFonts w:ascii="TimesNewRomanPSMT" w:hAnsi="TimesNewRomanPSMT"/>
          <w:color w:val="000000"/>
        </w:rPr>
        <w:t>Values</w:t>
      </w:r>
    </w:p>
    <w:p w:rsidR="00CE2229" w:rsidRDefault="00CE2229" w:rsidP="00CE2229">
      <w:pPr>
        <w:pStyle w:val="a8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>The following terms are used for types of values;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Present – An attribute is present either with or without a value.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 xml:space="preserve">Null – An attribute has a </w:t>
      </w:r>
      <w:r w:rsidRPr="00760C0A">
        <w:rPr>
          <w:rFonts w:ascii="ArialMT" w:hAnsi="ArialMT"/>
          <w:color w:val="000000"/>
          <w:sz w:val="20"/>
          <w:szCs w:val="20"/>
        </w:rPr>
        <w:t>null value</w:t>
      </w:r>
      <w:r>
        <w:rPr>
          <w:rFonts w:ascii="ArialMT" w:hAnsi="ArialMT"/>
          <w:color w:val="000000"/>
          <w:sz w:val="20"/>
          <w:szCs w:val="20"/>
        </w:rPr>
        <w:t xml:space="preserve"> (see PS 11.7)</w:t>
      </w:r>
    </w:p>
    <w:p w:rsidR="00CE2229" w:rsidRPr="00C94CA7" w:rsidRDefault="00E050C5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N</w:t>
      </w:r>
      <w:r w:rsidR="00CE2229" w:rsidRPr="00C94CA7">
        <w:rPr>
          <w:rFonts w:ascii="ArialMT" w:hAnsi="ArialMT"/>
          <w:color w:val="000000"/>
          <w:sz w:val="20"/>
          <w:szCs w:val="20"/>
        </w:rPr>
        <w:t>otNull – The attribute has been populated with a value.</w:t>
      </w:r>
    </w:p>
    <w:p w:rsidR="00CE2229" w:rsidRDefault="00CE2229" w:rsidP="00CE2229">
      <w:pPr>
        <w:rPr>
          <w:rFonts w:ascii="ArialMT" w:hAnsi="ArialMT" w:hint="eastAsia"/>
          <w:color w:val="000000"/>
        </w:rPr>
      </w:pPr>
    </w:p>
    <w:p w:rsidR="00CE2229" w:rsidRPr="00C94CA7" w:rsidRDefault="00CE2229" w:rsidP="00CE2229">
      <w:pPr>
        <w:pStyle w:val="a8"/>
        <w:numPr>
          <w:ilvl w:val="2"/>
          <w:numId w:val="2"/>
        </w:numPr>
      </w:pPr>
      <w:r w:rsidRPr="00C94CA7">
        <w:rPr>
          <w:rFonts w:ascii="ArialMT" w:hAnsi="ArialMT"/>
          <w:color w:val="000000"/>
        </w:rPr>
        <w:t>Statements</w:t>
      </w:r>
    </w:p>
    <w:p w:rsidR="00CE2229" w:rsidRDefault="00CE2229" w:rsidP="00CE2229">
      <w:pPr>
        <w:pStyle w:val="a8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>The checks must be structured using the following statements;</w:t>
      </w:r>
    </w:p>
    <w:p w:rsidR="00CE2229" w:rsidRDefault="00CE2229" w:rsidP="00CE2229">
      <w:pPr>
        <w:pStyle w:val="a8"/>
        <w:numPr>
          <w:ilvl w:val="0"/>
          <w:numId w:val="3"/>
        </w:numPr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>If – A conditional statement which determines whether a further statement should be executed.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For – repeat a statement until a statement is met (evaluates to “true”). For the purposes of the checksthe statement being met generates the error or warning specified.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Switch – test against a variable if this does not match move on to the next test</w:t>
      </w:r>
      <w:r w:rsidRPr="000933F9">
        <w:rPr>
          <w:rFonts w:ascii="ArialMT" w:hAnsi="ArialMT"/>
          <w:color w:val="000000"/>
          <w:sz w:val="20"/>
          <w:szCs w:val="20"/>
        </w:rPr>
        <w:t>.</w:t>
      </w:r>
    </w:p>
    <w:p w:rsidR="00CE2229" w:rsidRPr="00CE2229" w:rsidRDefault="00CE2229">
      <w:pPr>
        <w:rPr>
          <w:lang w:val="en-GB"/>
        </w:rPr>
      </w:pPr>
    </w:p>
    <w:tbl>
      <w:tblPr>
        <w:tblStyle w:val="a3"/>
        <w:tblW w:w="101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664"/>
        <w:gridCol w:w="1182"/>
        <w:gridCol w:w="1414"/>
        <w:gridCol w:w="2126"/>
        <w:gridCol w:w="1701"/>
        <w:gridCol w:w="941"/>
        <w:gridCol w:w="1014"/>
        <w:gridCol w:w="546"/>
      </w:tblGrid>
      <w:tr w:rsidR="00C2000E" w:rsidRPr="00F910E7" w:rsidTr="007D29DC">
        <w:tc>
          <w:tcPr>
            <w:tcW w:w="534" w:type="dxa"/>
          </w:tcPr>
          <w:p w:rsidR="00C2000E" w:rsidRPr="00F910E7" w:rsidRDefault="00C2000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S-201 #</w:t>
            </w:r>
          </w:p>
        </w:tc>
        <w:tc>
          <w:tcPr>
            <w:tcW w:w="664" w:type="dxa"/>
          </w:tcPr>
          <w:p w:rsidR="00C2000E" w:rsidRPr="00F910E7" w:rsidRDefault="00C2000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S-58 #</w:t>
            </w:r>
          </w:p>
        </w:tc>
        <w:tc>
          <w:tcPr>
            <w:tcW w:w="2596" w:type="dxa"/>
            <w:gridSpan w:val="2"/>
          </w:tcPr>
          <w:p w:rsidR="00C2000E" w:rsidRPr="00F910E7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Check description</w:t>
            </w:r>
          </w:p>
        </w:tc>
        <w:tc>
          <w:tcPr>
            <w:tcW w:w="2126" w:type="dxa"/>
          </w:tcPr>
          <w:p w:rsidR="00C2000E" w:rsidRPr="00F910E7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Check message</w:t>
            </w:r>
          </w:p>
        </w:tc>
        <w:tc>
          <w:tcPr>
            <w:tcW w:w="1701" w:type="dxa"/>
          </w:tcPr>
          <w:p w:rsidR="00C2000E" w:rsidRPr="00F910E7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Check solution</w:t>
            </w:r>
          </w:p>
        </w:tc>
        <w:tc>
          <w:tcPr>
            <w:tcW w:w="941" w:type="dxa"/>
          </w:tcPr>
          <w:p w:rsidR="00C2000E" w:rsidRDefault="00C324D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ference</w:t>
            </w:r>
          </w:p>
          <w:p w:rsidR="00747083" w:rsidRPr="00F910E7" w:rsidRDefault="00747083" w:rsidP="0074708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(tba)</w:t>
            </w:r>
          </w:p>
        </w:tc>
        <w:tc>
          <w:tcPr>
            <w:tcW w:w="1014" w:type="dxa"/>
          </w:tcPr>
          <w:p w:rsidR="00C2000E" w:rsidRPr="00F910E7" w:rsidRDefault="00CE50E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ata Quality element</w:t>
            </w:r>
          </w:p>
        </w:tc>
        <w:tc>
          <w:tcPr>
            <w:tcW w:w="546" w:type="dxa"/>
            <w:tcMar>
              <w:left w:w="57" w:type="dxa"/>
              <w:right w:w="57" w:type="dxa"/>
            </w:tcMar>
          </w:tcPr>
          <w:p w:rsidR="00C2000E" w:rsidRPr="00F910E7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Category</w:t>
            </w:r>
          </w:p>
        </w:tc>
      </w:tr>
      <w:tr w:rsidR="00C324D2" w:rsidTr="007D29DC">
        <w:tc>
          <w:tcPr>
            <w:tcW w:w="534" w:type="dxa"/>
          </w:tcPr>
          <w:p w:rsidR="00C324D2" w:rsidRPr="00F910E7" w:rsidRDefault="00C324D2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324D2" w:rsidRDefault="00C324D2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6" w:type="dxa"/>
            <w:gridSpan w:val="2"/>
          </w:tcPr>
          <w:p w:rsidR="00C324D2" w:rsidRDefault="00C324D2" w:rsidP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f any parts of two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are COINCIDENT.</w:t>
            </w:r>
          </w:p>
        </w:tc>
        <w:tc>
          <w:tcPr>
            <w:tcW w:w="2126" w:type="dxa"/>
          </w:tcPr>
          <w:p w:rsidR="00C324D2" w:rsidRDefault="00C324D2" w:rsidP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Partially duplicate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324D2" w:rsidRDefault="00C324D2" w:rsidP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Remove duplication,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ad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edi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7D29DC"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7D29DC"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as</w:t>
            </w: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required.</w:t>
            </w:r>
          </w:p>
        </w:tc>
        <w:tc>
          <w:tcPr>
            <w:tcW w:w="941" w:type="dxa"/>
          </w:tcPr>
          <w:p w:rsidR="00C324D2" w:rsidRDefault="00C324D2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C324D2" w:rsidRDefault="00C324D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C324D2" w:rsidRDefault="00C324D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7B1B4B" w:rsidTr="007D29DC">
        <w:tc>
          <w:tcPr>
            <w:tcW w:w="534" w:type="dxa"/>
          </w:tcPr>
          <w:p w:rsidR="007B1B4B" w:rsidRPr="00F910E7" w:rsidRDefault="007B1B4B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7B1B4B" w:rsidRDefault="007B1B4B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3a</w:t>
            </w:r>
            <w:r w:rsidR="009724EA">
              <w:rPr>
                <w:rFonts w:asciiTheme="majorHAnsi" w:hAnsiTheme="majorHAnsi"/>
                <w:color w:val="000000"/>
                <w:sz w:val="16"/>
                <w:szCs w:val="16"/>
              </w:rPr>
              <w:t>, b, c, d</w:t>
            </w:r>
          </w:p>
        </w:tc>
        <w:tc>
          <w:tcPr>
            <w:tcW w:w="2596" w:type="dxa"/>
            <w:gridSpan w:val="2"/>
          </w:tcPr>
          <w:p w:rsidR="007B1B4B" w:rsidRDefault="007B1B4B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CompositeCurve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th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Curve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records are 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referenced sequentially.</w:t>
            </w:r>
          </w:p>
        </w:tc>
        <w:tc>
          <w:tcPr>
            <w:tcW w:w="2126" w:type="dxa"/>
          </w:tcPr>
          <w:p w:rsidR="007B1B4B" w:rsidRDefault="007B1B4B" w:rsidP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re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reference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sequentially</w:t>
            </w:r>
          </w:p>
        </w:tc>
        <w:tc>
          <w:tcPr>
            <w:tcW w:w="1701" w:type="dxa"/>
          </w:tcPr>
          <w:p w:rsidR="007B1B4B" w:rsidRDefault="007B1B4B" w:rsidP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Amend records to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referenc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urves 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sequentially</w:t>
            </w:r>
          </w:p>
        </w:tc>
        <w:tc>
          <w:tcPr>
            <w:tcW w:w="941" w:type="dxa"/>
          </w:tcPr>
          <w:p w:rsidR="007B1B4B" w:rsidDel="007B1B4B" w:rsidRDefault="007B1B4B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-100 7-5-2-17-1</w:t>
            </w:r>
          </w:p>
        </w:tc>
        <w:tc>
          <w:tcPr>
            <w:tcW w:w="1014" w:type="dxa"/>
          </w:tcPr>
          <w:p w:rsidR="007B1B4B" w:rsidRDefault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7B1B4B" w:rsidRDefault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9724EA" w:rsidTr="007D29DC">
        <w:tc>
          <w:tcPr>
            <w:tcW w:w="534" w:type="dxa"/>
          </w:tcPr>
          <w:p w:rsidR="009724EA" w:rsidRPr="00F910E7" w:rsidRDefault="009724EA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9724EA" w:rsidRDefault="009724EA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6" w:type="dxa"/>
            <w:gridSpan w:val="2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For each area objec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where outer or inne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oundaries share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more than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n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Outer or inne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arie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sha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ore than on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</w:p>
        </w:tc>
        <w:tc>
          <w:tcPr>
            <w:tcW w:w="1701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Amend boundaries so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that they share at mos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on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9724EA" w:rsidDel="007B1B4B" w:rsidRDefault="009724EA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-100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7-5.3.2</w:t>
            </w:r>
          </w:p>
        </w:tc>
        <w:tc>
          <w:tcPr>
            <w:tcW w:w="1014" w:type="dxa"/>
          </w:tcPr>
          <w:p w:rsidR="009724EA" w:rsidRDefault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9724EA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9724EA" w:rsidTr="007D29DC">
        <w:tc>
          <w:tcPr>
            <w:tcW w:w="534" w:type="dxa"/>
          </w:tcPr>
          <w:p w:rsidR="009724EA" w:rsidRPr="00F910E7" w:rsidRDefault="009724EA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9724EA" w:rsidRDefault="009724EA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96" w:type="dxa"/>
            <w:gridSpan w:val="2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For each area outer o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inner boundary which i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not closed (i.e. the first 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las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rve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s bounding the area do not meet at a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ommon GM_Point).</w:t>
            </w:r>
          </w:p>
        </w:tc>
        <w:tc>
          <w:tcPr>
            <w:tcW w:w="2126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irst and last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urves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of an area boundary,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do not meet at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ommon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</w:p>
        </w:tc>
        <w:tc>
          <w:tcPr>
            <w:tcW w:w="1701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Amend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ing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the area to meet at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ommon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9724EA" w:rsidDel="007B1B4B" w:rsidRDefault="009724EA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-100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7-5.2.12</w:t>
            </w:r>
          </w:p>
        </w:tc>
        <w:tc>
          <w:tcPr>
            <w:tcW w:w="1014" w:type="dxa"/>
          </w:tcPr>
          <w:p w:rsidR="009724EA" w:rsidRDefault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9724EA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9724EA" w:rsidTr="007D29DC">
        <w:tc>
          <w:tcPr>
            <w:tcW w:w="534" w:type="dxa"/>
          </w:tcPr>
          <w:p w:rsidR="009724EA" w:rsidRPr="00F910E7" w:rsidRDefault="009724EA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9724EA" w:rsidRDefault="009724EA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96" w:type="dxa"/>
            <w:gridSpan w:val="2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For each area oute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ary which is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coded clockwise.</w:t>
            </w:r>
          </w:p>
        </w:tc>
        <w:tc>
          <w:tcPr>
            <w:tcW w:w="2126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Area outer boundary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code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lockwise.</w:t>
            </w:r>
          </w:p>
        </w:tc>
        <w:tc>
          <w:tcPr>
            <w:tcW w:w="1701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sure area oute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ary is encode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lockwise.</w:t>
            </w:r>
          </w:p>
        </w:tc>
        <w:tc>
          <w:tcPr>
            <w:tcW w:w="941" w:type="dxa"/>
          </w:tcPr>
          <w:p w:rsidR="009724EA" w:rsidDel="007B1B4B" w:rsidRDefault="009724EA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-100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7-5.3.2</w:t>
            </w:r>
          </w:p>
        </w:tc>
        <w:tc>
          <w:tcPr>
            <w:tcW w:w="1014" w:type="dxa"/>
          </w:tcPr>
          <w:p w:rsidR="009724EA" w:rsidRDefault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9724EA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9724EA" w:rsidTr="007D29DC">
        <w:tc>
          <w:tcPr>
            <w:tcW w:w="534" w:type="dxa"/>
          </w:tcPr>
          <w:p w:rsidR="009724EA" w:rsidRPr="00F910E7" w:rsidRDefault="009724EA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9724EA" w:rsidRDefault="009724EA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96" w:type="dxa"/>
            <w:gridSpan w:val="2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area inner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ary which is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code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ounterclockwise.</w:t>
            </w:r>
          </w:p>
        </w:tc>
        <w:tc>
          <w:tcPr>
            <w:tcW w:w="2126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Area inner boundary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code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ounter-clockwise.</w:t>
            </w:r>
          </w:p>
        </w:tc>
        <w:tc>
          <w:tcPr>
            <w:tcW w:w="1701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sure area inne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ary is encode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ounter-clockwise.</w:t>
            </w:r>
          </w:p>
        </w:tc>
        <w:tc>
          <w:tcPr>
            <w:tcW w:w="941" w:type="dxa"/>
          </w:tcPr>
          <w:p w:rsidR="009724EA" w:rsidDel="007B1B4B" w:rsidRDefault="009724EA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-100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7-5.3.2</w:t>
            </w:r>
          </w:p>
        </w:tc>
        <w:tc>
          <w:tcPr>
            <w:tcW w:w="1014" w:type="dxa"/>
          </w:tcPr>
          <w:p w:rsidR="009724EA" w:rsidRDefault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9724EA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E7D2E" w:rsidTr="007D29DC">
        <w:tc>
          <w:tcPr>
            <w:tcW w:w="534" w:type="dxa"/>
          </w:tcPr>
          <w:p w:rsidR="00CE7D2E" w:rsidRPr="00F910E7" w:rsidRDefault="00CE7D2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7216BE" w:rsidRDefault="007216BE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96" w:type="dxa"/>
            <w:gridSpan w:val="2"/>
          </w:tcPr>
          <w:p w:rsidR="00CE7D2E" w:rsidRPr="00F910E7" w:rsidRDefault="00CE7D2E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feature object where a geometric primitive is not one of </w:t>
            </w:r>
            <w:r w:rsidRPr="00CE7D2E">
              <w:rPr>
                <w:rFonts w:asciiTheme="majorHAnsi" w:hAnsiTheme="majorHAnsi"/>
                <w:color w:val="000000"/>
                <w:sz w:val="16"/>
                <w:szCs w:val="16"/>
              </w:rPr>
              <w:t>those permitted.</w:t>
            </w:r>
          </w:p>
        </w:tc>
        <w:tc>
          <w:tcPr>
            <w:tcW w:w="2126" w:type="dxa"/>
          </w:tcPr>
          <w:p w:rsidR="00CE7D2E" w:rsidRDefault="00CE7D2E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Geometric primitive of this type is not permitted on this </w:t>
            </w:r>
            <w:r w:rsidRPr="00CE7D2E">
              <w:rPr>
                <w:rFonts w:asciiTheme="majorHAnsi" w:hAnsiTheme="majorHAnsi"/>
                <w:color w:val="000000"/>
                <w:sz w:val="16"/>
                <w:szCs w:val="16"/>
              </w:rPr>
              <w:t>object class.</w:t>
            </w:r>
          </w:p>
        </w:tc>
        <w:tc>
          <w:tcPr>
            <w:tcW w:w="1701" w:type="dxa"/>
          </w:tcPr>
          <w:p w:rsidR="00CE7D2E" w:rsidRPr="00F910E7" w:rsidRDefault="00CE7D2E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Use alternative geometric primitive or alternative object class </w:t>
            </w:r>
            <w:r w:rsidRPr="00CE7D2E">
              <w:rPr>
                <w:rFonts w:asciiTheme="majorHAnsi" w:hAnsiTheme="majorHAnsi"/>
                <w:color w:val="000000"/>
                <w:sz w:val="16"/>
                <w:szCs w:val="16"/>
              </w:rPr>
              <w:t>as required.</w:t>
            </w:r>
          </w:p>
        </w:tc>
        <w:tc>
          <w:tcPr>
            <w:tcW w:w="941" w:type="dxa"/>
          </w:tcPr>
          <w:p w:rsidR="00CE7D2E" w:rsidRDefault="00CE7D2E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CE7D2E" w:rsidRDefault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E7D2E" w:rsidRPr="00F910E7" w:rsidRDefault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7D29DC" w:rsidTr="007D29DC">
        <w:tc>
          <w:tcPr>
            <w:tcW w:w="534" w:type="dxa"/>
          </w:tcPr>
          <w:p w:rsidR="007D29DC" w:rsidRPr="00F910E7" w:rsidRDefault="007D29DC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7D29DC" w:rsidRDefault="007D29DC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96" w:type="dxa"/>
            <w:gridSpan w:val="2"/>
          </w:tcPr>
          <w:p w:rsidR="007D29DC" w:rsidRDefault="007D29DC" w:rsidP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For each edge where th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sequence of begin/end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points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incorrect.</w:t>
            </w:r>
          </w:p>
        </w:tc>
        <w:tc>
          <w:tcPr>
            <w:tcW w:w="2126" w:type="dxa"/>
          </w:tcPr>
          <w:p w:rsidR="007D29DC" w:rsidRDefault="007D29DC" w:rsidP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egin/end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int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not in the correc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sequence.</w:t>
            </w:r>
          </w:p>
        </w:tc>
        <w:tc>
          <w:tcPr>
            <w:tcW w:w="1701" w:type="dxa"/>
          </w:tcPr>
          <w:p w:rsidR="007D29DC" w:rsidRDefault="007D29DC" w:rsidP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Amend sequence of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egin/end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ints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7D29DC" w:rsidDel="007B1B4B" w:rsidRDefault="007D29DC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-100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7-5.3.2</w:t>
            </w:r>
          </w:p>
        </w:tc>
        <w:tc>
          <w:tcPr>
            <w:tcW w:w="1014" w:type="dxa"/>
          </w:tcPr>
          <w:p w:rsidR="007D29DC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7D29DC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BE26C9" w:rsidTr="007D29DC">
        <w:tc>
          <w:tcPr>
            <w:tcW w:w="534" w:type="dxa"/>
          </w:tcPr>
          <w:p w:rsidR="00BE26C9" w:rsidRPr="00F910E7" w:rsidRDefault="00BE26C9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E26C9" w:rsidRDefault="00BE26C9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6a</w:t>
            </w:r>
          </w:p>
        </w:tc>
        <w:tc>
          <w:tcPr>
            <w:tcW w:w="2596" w:type="dxa"/>
            <w:gridSpan w:val="2"/>
          </w:tcPr>
          <w:p w:rsidR="00BE26C9" w:rsidRPr="00B03F94" w:rsidRDefault="00BE26C9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C6596C">
              <w:rPr>
                <w:rFonts w:asciiTheme="majorHAnsi" w:hAnsiTheme="majorHAnsi"/>
                <w:color w:val="000000"/>
                <w:sz w:val="16"/>
                <w:szCs w:val="16"/>
              </w:rPr>
              <w:t>attribut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the value is not within the range defined in the S-100 </w:t>
            </w:r>
            <w:r w:rsidRPr="00BE26C9">
              <w:rPr>
                <w:rFonts w:asciiTheme="majorHAnsi" w:hAnsiTheme="majorHAnsi"/>
                <w:color w:val="000000"/>
                <w:sz w:val="16"/>
                <w:szCs w:val="16"/>
              </w:rPr>
              <w:t>format description.</w:t>
            </w:r>
          </w:p>
        </w:tc>
        <w:tc>
          <w:tcPr>
            <w:tcW w:w="2126" w:type="dxa"/>
          </w:tcPr>
          <w:p w:rsidR="00BE26C9" w:rsidRPr="00CE7D2E" w:rsidRDefault="00C6596C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ttribute value does not conform to S-100 type specification.</w:t>
            </w:r>
          </w:p>
        </w:tc>
        <w:tc>
          <w:tcPr>
            <w:tcW w:w="1701" w:type="dxa"/>
          </w:tcPr>
          <w:p w:rsidR="00BE26C9" w:rsidRPr="00CE7D2E" w:rsidRDefault="00C6596C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rrect value</w:t>
            </w:r>
          </w:p>
        </w:tc>
        <w:tc>
          <w:tcPr>
            <w:tcW w:w="941" w:type="dxa"/>
          </w:tcPr>
          <w:p w:rsidR="00BE26C9" w:rsidRPr="00B03F94" w:rsidRDefault="00BE26C9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E26C9" w:rsidRDefault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BE26C9" w:rsidRDefault="00581EB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B03F94" w:rsidTr="007D29DC">
        <w:tc>
          <w:tcPr>
            <w:tcW w:w="534" w:type="dxa"/>
          </w:tcPr>
          <w:p w:rsidR="00B03F94" w:rsidRPr="00F910E7" w:rsidRDefault="00B03F94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6596C" w:rsidRDefault="00B03F94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6b</w:t>
            </w:r>
          </w:p>
        </w:tc>
        <w:tc>
          <w:tcPr>
            <w:tcW w:w="2596" w:type="dxa"/>
            <w:gridSpan w:val="2"/>
          </w:tcPr>
          <w:p w:rsidR="00B03F94" w:rsidRDefault="00B03F94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attribute value which is not within the range </w:t>
            </w:r>
            <w:r w:rsidR="00C6596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pecified by any attribute constraints in the registry or product specification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(for attribute values of type "Real", the resolution given in the format statement by the integer part (e.g. XX.X) </w:t>
            </w:r>
            <w:r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must not be checked).</w:t>
            </w:r>
            <w:r w:rsidR="00C6596C">
              <w:rPr>
                <w:rFonts w:asciiTheme="majorHAnsi" w:hAnsiTheme="majorHAnsi"/>
                <w:color w:val="000000"/>
                <w:sz w:val="16"/>
                <w:szCs w:val="16"/>
              </w:rPr>
              <w:t>Constraints relating the value to another attribute are not checked.</w:t>
            </w:r>
          </w:p>
        </w:tc>
        <w:tc>
          <w:tcPr>
            <w:tcW w:w="2126" w:type="dxa"/>
          </w:tcPr>
          <w:p w:rsidR="00B03F94" w:rsidRPr="00CE7D2E" w:rsidRDefault="00C6596C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ttribute value does not conform to domain constraints.</w:t>
            </w:r>
          </w:p>
        </w:tc>
        <w:tc>
          <w:tcPr>
            <w:tcW w:w="1701" w:type="dxa"/>
          </w:tcPr>
          <w:p w:rsidR="00B03F94" w:rsidRPr="00CE7D2E" w:rsidRDefault="00C6596C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rrect value</w:t>
            </w:r>
          </w:p>
        </w:tc>
        <w:tc>
          <w:tcPr>
            <w:tcW w:w="941" w:type="dxa"/>
          </w:tcPr>
          <w:p w:rsidR="00B03F94" w:rsidRPr="00B03F94" w:rsidRDefault="00B03F94" w:rsidP="002035C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03F94" w:rsidRDefault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B03F94" w:rsidRDefault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B03F94" w:rsidTr="007D29DC">
        <w:tc>
          <w:tcPr>
            <w:tcW w:w="534" w:type="dxa"/>
          </w:tcPr>
          <w:p w:rsidR="00B03F94" w:rsidRPr="00F910E7" w:rsidRDefault="00B03F94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03F94" w:rsidRDefault="00B03F94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96" w:type="dxa"/>
            <w:gridSpan w:val="2"/>
          </w:tcPr>
          <w:p w:rsidR="00B03F94" w:rsidRDefault="00B03F94" w:rsidP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(Text, Date, Time, or S100_TruncatedDate) attribute which is not formatted in accordance with S-100</w:t>
            </w:r>
            <w:r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B03F94" w:rsidRPr="00CE7D2E" w:rsidRDefault="00B03F94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ttribute value not formatted in accordance with S-100</w:t>
            </w:r>
          </w:p>
        </w:tc>
        <w:tc>
          <w:tcPr>
            <w:tcW w:w="1701" w:type="dxa"/>
          </w:tcPr>
          <w:p w:rsidR="00B03F94" w:rsidRPr="00CE7D2E" w:rsidRDefault="00B03F94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formatting of attribute value</w:t>
            </w:r>
          </w:p>
        </w:tc>
        <w:tc>
          <w:tcPr>
            <w:tcW w:w="941" w:type="dxa"/>
          </w:tcPr>
          <w:p w:rsidR="00B03F94" w:rsidRPr="00B03F94" w:rsidRDefault="00B03F94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03F94" w:rsidRDefault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B03F94" w:rsidRDefault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6596C" w:rsidTr="007D29DC">
        <w:tc>
          <w:tcPr>
            <w:tcW w:w="534" w:type="dxa"/>
          </w:tcPr>
          <w:p w:rsidR="00C6596C" w:rsidRPr="00F910E7" w:rsidRDefault="00C6596C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6596C" w:rsidRDefault="00581EBA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96" w:type="dxa"/>
            <w:gridSpan w:val="2"/>
          </w:tcPr>
          <w:p w:rsidR="00C6596C" w:rsidRDefault="00C6596C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(Text, Date, Time, or S100_TruncatedDate) attribute which is not formatted in accordance with attribute pattern constraints in the registry or product specification.</w:t>
            </w:r>
          </w:p>
        </w:tc>
        <w:tc>
          <w:tcPr>
            <w:tcW w:w="2126" w:type="dxa"/>
          </w:tcPr>
          <w:p w:rsidR="00C6596C" w:rsidRDefault="00C6596C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ttribute value not formatted in accordance with pattern constraints in registry or product specification.</w:t>
            </w:r>
          </w:p>
        </w:tc>
        <w:tc>
          <w:tcPr>
            <w:tcW w:w="1701" w:type="dxa"/>
          </w:tcPr>
          <w:p w:rsidR="00C6596C" w:rsidRDefault="00C6596C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formatting of attribute value</w:t>
            </w:r>
          </w:p>
        </w:tc>
        <w:tc>
          <w:tcPr>
            <w:tcW w:w="941" w:type="dxa"/>
          </w:tcPr>
          <w:p w:rsidR="00C6596C" w:rsidRPr="00B03F94" w:rsidRDefault="00C6596C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C6596C" w:rsidRDefault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6596C" w:rsidRDefault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B03F94" w:rsidTr="007D29DC">
        <w:tc>
          <w:tcPr>
            <w:tcW w:w="534" w:type="dxa"/>
          </w:tcPr>
          <w:p w:rsidR="00B03F94" w:rsidRPr="00F910E7" w:rsidRDefault="00B03F94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03F94" w:rsidRDefault="00B03F94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96" w:type="dxa"/>
            <w:gridSpan w:val="2"/>
          </w:tcPr>
          <w:p w:rsidR="00B03F94" w:rsidRDefault="00B03F94" w:rsidP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any pair feature objects of geometric primitive line where class </w:t>
            </w:r>
            <w:r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and attribute va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lues are identical AND all referenced edges have the </w:t>
            </w:r>
            <w:r w:rsidR="00581EB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ame spatial attribut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alues AND which have one or two common connected nodes which is (are) a beginning node or an end node of each linear feature AND each common connected node is not shared by more than two objects which are not </w:t>
            </w:r>
            <w:r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chained together.</w:t>
            </w:r>
          </w:p>
        </w:tc>
        <w:tc>
          <w:tcPr>
            <w:tcW w:w="2126" w:type="dxa"/>
          </w:tcPr>
          <w:p w:rsidR="00B03F94" w:rsidRDefault="002035C6" w:rsidP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Linear objects with the same </w:t>
            </w:r>
            <w:r w:rsidR="00B03F94">
              <w:rPr>
                <w:rFonts w:asciiTheme="majorHAnsi" w:hAnsiTheme="majorHAnsi"/>
                <w:color w:val="000000"/>
                <w:sz w:val="16"/>
                <w:szCs w:val="16"/>
              </w:rPr>
              <w:t>class,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581EB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attribute values and </w:t>
            </w:r>
            <w:r w:rsidR="00B03F9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patial attribute values which are connected are not </w:t>
            </w:r>
            <w:r w:rsidR="00B03F94"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chained together.</w:t>
            </w:r>
          </w:p>
        </w:tc>
        <w:tc>
          <w:tcPr>
            <w:tcW w:w="1701" w:type="dxa"/>
          </w:tcPr>
          <w:p w:rsidR="00B03F94" w:rsidRDefault="002035C6" w:rsidP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hain linear objects </w:t>
            </w:r>
            <w:r w:rsidR="00B03F94"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together.</w:t>
            </w:r>
          </w:p>
        </w:tc>
        <w:tc>
          <w:tcPr>
            <w:tcW w:w="941" w:type="dxa"/>
          </w:tcPr>
          <w:p w:rsidR="00B03F94" w:rsidRPr="00B03F94" w:rsidRDefault="00B03F94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2035C6" w:rsidRDefault="002035C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B03F94" w:rsidRDefault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C6393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8A4B79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eEnd and dateStar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eEnd is les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n or equal to dateStart.</w:t>
            </w:r>
          </w:p>
        </w:tc>
        <w:tc>
          <w:tcPr>
            <w:tcW w:w="2126" w:type="dxa"/>
          </w:tcPr>
          <w:p w:rsidR="00C2000E" w:rsidRPr="00747083" w:rsidRDefault="00E57A2A" w:rsidP="000A3BE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eEnd less thandateStart</w:t>
            </w:r>
          </w:p>
        </w:tc>
        <w:tc>
          <w:tcPr>
            <w:tcW w:w="1701" w:type="dxa"/>
          </w:tcPr>
          <w:p w:rsidR="00C2000E" w:rsidRPr="00747083" w:rsidRDefault="00E57A2A" w:rsidP="000A3BE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of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eEnd or dateStar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ccordingly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47a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Light or RadarTransponderBeaconfeaturewhe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ectorLimitOne is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not Null 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Two is null or equal to sectorLimitOne. (0 and 360 must be treated as the samevalue.).</w:t>
            </w:r>
          </w:p>
        </w:tc>
        <w:tc>
          <w:tcPr>
            <w:tcW w:w="2126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Two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 with a valid value, must not be the same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sectorLimitOne.</w:t>
            </w:r>
          </w:p>
        </w:tc>
        <w:tc>
          <w:tcPr>
            <w:tcW w:w="1701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 sectorLimitTwo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 valid value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nceptual Consistency or </w:t>
            </w:r>
          </w:p>
        </w:tc>
        <w:tc>
          <w:tcPr>
            <w:tcW w:w="546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47b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Light o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adarTransponderBeacon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ectorLimitTwo is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not Null 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One is null or equal to sectorLimitTwo.(0 and 360 must be treated as the sam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.)</w:t>
            </w:r>
          </w:p>
        </w:tc>
        <w:tc>
          <w:tcPr>
            <w:tcW w:w="2126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Onenotpopulated with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id value, must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e the same a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Two.</w:t>
            </w:r>
          </w:p>
        </w:tc>
        <w:tc>
          <w:tcPr>
            <w:tcW w:w="1701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 sectorLimitOn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 valid value.</w:t>
            </w:r>
          </w:p>
        </w:tc>
        <w:tc>
          <w:tcPr>
            <w:tcW w:w="941" w:type="dxa"/>
          </w:tcPr>
          <w:p w:rsidR="00C2000E" w:rsidRPr="00747083" w:rsidRDefault="00C2000E" w:rsidP="000A3BE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0A3BEB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RecommendedTrackwherecategoryOfRecommendedTrack=1 or NavigationLine feature where it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s/vertices do not li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n a straight line.</w:t>
            </w:r>
          </w:p>
        </w:tc>
        <w:tc>
          <w:tcPr>
            <w:tcW w:w="212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RecommendedTrack=1 o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 is not a straight line.</w:t>
            </w:r>
          </w:p>
        </w:tc>
        <w:tc>
          <w:tcPr>
            <w:tcW w:w="1701" w:type="dxa"/>
          </w:tcPr>
          <w:p w:rsidR="00C2000E" w:rsidRPr="00747083" w:rsidRDefault="00C2000E" w:rsidP="000A3BEB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geometry to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traight line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C639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 EQUALS another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status [attribute] does not equal 4[not in use], 6 [reserved] or11 [extinguished] whe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s overlap AND non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the values of th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llowing attributes a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ifferen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Light, exhibitionConditionOfLight,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ightCharacteristic, signalPerio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Group.</w:t>
            </w:r>
          </w:p>
        </w:tc>
        <w:tc>
          <w:tcPr>
            <w:tcW w:w="212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 light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verlapping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s and th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am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haracteristics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odify light sectors so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t they do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verlap, or delet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uplicated sectors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C2000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C639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 its feature class, attribution andgeometry is identical toanother feature.</w:t>
            </w:r>
          </w:p>
        </w:tc>
        <w:tc>
          <w:tcPr>
            <w:tcW w:w="2126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uplicate feature exists.</w:t>
            </w:r>
          </w:p>
        </w:tc>
        <w:tc>
          <w:tcPr>
            <w:tcW w:w="1701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elete duplicate featur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Commission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set of hierarchic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lationships which form a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oop (e.g. no parent feature is child of its own child).</w:t>
            </w:r>
          </w:p>
        </w:tc>
        <w:tc>
          <w:tcPr>
            <w:tcW w:w="2126" w:type="dxa"/>
          </w:tcPr>
          <w:p w:rsidR="00C2000E" w:rsidRPr="00747083" w:rsidRDefault="00C2000E" w:rsidP="00157C4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lationships form a loop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relationships t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loop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C639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73a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attribute valu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hich contains a leading o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railing space.</w:t>
            </w:r>
          </w:p>
        </w:tc>
        <w:tc>
          <w:tcPr>
            <w:tcW w:w="212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ttribute valu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tains leading or trailing spaces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leading o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railing spaces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8C4AD4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2000E" w:rsidRPr="00747083" w:rsidRDefault="00C2000E" w:rsidP="00FC639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area feature where its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ROSSES itself.</w:t>
            </w:r>
          </w:p>
        </w:tc>
        <w:tc>
          <w:tcPr>
            <w:tcW w:w="2126" w:type="dxa"/>
          </w:tcPr>
          <w:p w:rsidR="00C2000E" w:rsidRPr="00747083" w:rsidRDefault="00C2000E" w:rsidP="00157C4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 of an area feature crosses itself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boundary t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part which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rosses itself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line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on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ROSSES without a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necte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 at the crossing point.</w:t>
            </w:r>
          </w:p>
        </w:tc>
        <w:tc>
          <w:tcPr>
            <w:tcW w:w="212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onent curvesof a line feature cros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out a connecte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 at the crossing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int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sert connected GM_Pointat crossing point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8C4AD4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0a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area feature where an internal boundary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WITHIN an internal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212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ternal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in an inter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boundaries s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t internal boundary is not within anotherinternal boundary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8C4AD4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8C4AD4" w:rsidRPr="00747083" w:rsidTr="007D29DC">
        <w:tc>
          <w:tcPr>
            <w:tcW w:w="534" w:type="dxa"/>
          </w:tcPr>
          <w:p w:rsidR="008C4AD4" w:rsidRPr="00747083" w:rsidRDefault="008C4AD4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8C4AD4" w:rsidRPr="00747083" w:rsidRDefault="008C4AD4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0b</w:t>
            </w:r>
          </w:p>
        </w:tc>
        <w:tc>
          <w:tcPr>
            <w:tcW w:w="2596" w:type="dxa"/>
            <w:gridSpan w:val="2"/>
          </w:tcPr>
          <w:p w:rsidR="008C4AD4" w:rsidRPr="00747083" w:rsidRDefault="008C4AD4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area feature where an internal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not WITHIN an exter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2126" w:type="dxa"/>
          </w:tcPr>
          <w:p w:rsidR="008C4AD4" w:rsidRPr="00747083" w:rsidRDefault="008C4AD4" w:rsidP="008A4B79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ternal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utside of an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xternal boundary.</w:t>
            </w:r>
          </w:p>
        </w:tc>
        <w:tc>
          <w:tcPr>
            <w:tcW w:w="1701" w:type="dxa"/>
          </w:tcPr>
          <w:p w:rsidR="008C4AD4" w:rsidRPr="00747083" w:rsidRDefault="008C4AD4" w:rsidP="008A4B79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boundaries so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t internal boundary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within external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941" w:type="dxa"/>
          </w:tcPr>
          <w:p w:rsidR="008C4AD4" w:rsidRPr="00747083" w:rsidRDefault="008C4AD4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8C4AD4" w:rsidRPr="00747083" w:rsidRDefault="008C4AD4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8C4AD4" w:rsidRPr="00747083" w:rsidRDefault="008C4AD4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8C4AD4" w:rsidRPr="00747083" w:rsidTr="007D29DC">
        <w:tc>
          <w:tcPr>
            <w:tcW w:w="534" w:type="dxa"/>
          </w:tcPr>
          <w:p w:rsidR="008C4AD4" w:rsidRPr="00747083" w:rsidRDefault="008C4AD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0c</w:t>
            </w:r>
          </w:p>
        </w:tc>
        <w:tc>
          <w:tcPr>
            <w:tcW w:w="2596" w:type="dxa"/>
            <w:gridSpan w:val="2"/>
          </w:tcPr>
          <w:p w:rsidR="008C4AD4" w:rsidRPr="00747083" w:rsidRDefault="008C4AD4" w:rsidP="008A4B79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area feature where an exter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 is WITHIN a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ternal boundary.</w:t>
            </w:r>
          </w:p>
        </w:tc>
        <w:tc>
          <w:tcPr>
            <w:tcW w:w="2126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xternal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in an inter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1701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boundaries s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t internal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within exter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941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8C4AD4" w:rsidRPr="00747083" w:rsidRDefault="008C4AD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8C4AD4" w:rsidRPr="00747083" w:rsidTr="007D29DC">
        <w:tc>
          <w:tcPr>
            <w:tcW w:w="534" w:type="dxa"/>
          </w:tcPr>
          <w:p w:rsidR="008C4AD4" w:rsidRPr="00747083" w:rsidRDefault="008C4AD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596" w:type="dxa"/>
            <w:gridSpan w:val="2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of type lineor area which referenc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 same curv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more than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nce.</w:t>
            </w:r>
          </w:p>
        </w:tc>
        <w:tc>
          <w:tcPr>
            <w:tcW w:w="2126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referenc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he same curve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more than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nce.</w:t>
            </w:r>
          </w:p>
        </w:tc>
        <w:tc>
          <w:tcPr>
            <w:tcW w:w="1701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duplicate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 to the curve.</w:t>
            </w:r>
          </w:p>
        </w:tc>
        <w:tc>
          <w:tcPr>
            <w:tcW w:w="941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C</w:t>
            </w:r>
          </w:p>
        </w:tc>
      </w:tr>
      <w:tr w:rsidR="008C4AD4" w:rsidRPr="00747083" w:rsidTr="007D29DC">
        <w:tc>
          <w:tcPr>
            <w:tcW w:w="534" w:type="dxa"/>
          </w:tcPr>
          <w:p w:rsidR="008C4AD4" w:rsidRPr="00747083" w:rsidRDefault="008C4AD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596" w:type="dxa"/>
            <w:gridSpan w:val="2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GM_Point which i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 with anothe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 (connected o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olated).</w:t>
            </w:r>
          </w:p>
        </w:tc>
        <w:tc>
          <w:tcPr>
            <w:tcW w:w="2126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des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.</w:t>
            </w:r>
          </w:p>
        </w:tc>
        <w:tc>
          <w:tcPr>
            <w:tcW w:w="1701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elete or ame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s.</w:t>
            </w:r>
          </w:p>
        </w:tc>
        <w:tc>
          <w:tcPr>
            <w:tcW w:w="941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8C4AD4" w:rsidRPr="00747083" w:rsidRDefault="008C4AD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For each curve with</w:t>
            </w:r>
            <w:r w:rsidR="00BE60C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sz w:val="16"/>
                <w:szCs w:val="16"/>
              </w:rPr>
              <w:t>coincident</w:t>
            </w:r>
            <w:r w:rsidR="00BE60C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sz w:val="16"/>
                <w:szCs w:val="16"/>
              </w:rPr>
              <w:t>consecutive</w:t>
            </w:r>
            <w:r w:rsidR="00BE60C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sz w:val="16"/>
                <w:szCs w:val="16"/>
              </w:rPr>
              <w:t>vertices.</w:t>
            </w:r>
          </w:p>
        </w:tc>
        <w:tc>
          <w:tcPr>
            <w:tcW w:w="2126" w:type="dxa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Consecutive verticesare coincident.</w:t>
            </w:r>
          </w:p>
        </w:tc>
        <w:tc>
          <w:tcPr>
            <w:tcW w:w="1701" w:type="dxa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Remove coincidentvertices from curv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9a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paren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 references the same child more than once.</w:t>
            </w:r>
          </w:p>
        </w:tc>
        <w:tc>
          <w:tcPr>
            <w:tcW w:w="2126" w:type="dxa"/>
          </w:tcPr>
          <w:p w:rsidR="00C2000E" w:rsidRPr="00747083" w:rsidRDefault="00BE60CF" w:rsidP="009261D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arent feature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references the same child more thanonce.</w:t>
            </w:r>
          </w:p>
        </w:tc>
        <w:tc>
          <w:tcPr>
            <w:tcW w:w="1701" w:type="dxa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duplicatereference to child feature.</w:t>
            </w:r>
          </w:p>
        </w:tc>
        <w:tc>
          <w:tcPr>
            <w:tcW w:w="941" w:type="dxa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9b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9261D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child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 is reference by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more than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ne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paren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C2000E" w:rsidRPr="00747083" w:rsidRDefault="00BE60CF" w:rsidP="009261D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hild feature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hasmore than one parent.</w:t>
            </w:r>
          </w:p>
        </w:tc>
        <w:tc>
          <w:tcPr>
            <w:tcW w:w="1701" w:type="dxa"/>
          </w:tcPr>
          <w:p w:rsidR="00C2000E" w:rsidRPr="00747083" w:rsidRDefault="00E57A2A" w:rsidP="009261D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Remove a parent from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child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9261D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9261D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ich hasa relationship 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s a feature which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oes not exist.</w:t>
            </w:r>
          </w:p>
        </w:tc>
        <w:tc>
          <w:tcPr>
            <w:tcW w:w="2126" w:type="dxa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referenc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 feature that do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 exist</w:t>
            </w:r>
          </w:p>
        </w:tc>
        <w:tc>
          <w:tcPr>
            <w:tcW w:w="1701" w:type="dxa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reference t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n-existent feature</w:t>
            </w:r>
          </w:p>
        </w:tc>
        <w:tc>
          <w:tcPr>
            <w:tcW w:w="941" w:type="dxa"/>
          </w:tcPr>
          <w:p w:rsidR="00C2000E" w:rsidRPr="00747083" w:rsidRDefault="00C2000E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mat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8B01E0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f the cell file size is greate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n 20 megabytes.</w:t>
            </w:r>
          </w:p>
        </w:tc>
        <w:tc>
          <w:tcPr>
            <w:tcW w:w="2126" w:type="dxa"/>
          </w:tcPr>
          <w:p w:rsidR="00C2000E" w:rsidRPr="00747083" w:rsidRDefault="00C2000E" w:rsidP="008B01E0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 cell is large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n 20Mb in size.</w:t>
            </w:r>
          </w:p>
        </w:tc>
        <w:tc>
          <w:tcPr>
            <w:tcW w:w="1701" w:type="dxa"/>
          </w:tcPr>
          <w:p w:rsidR="00C2000E" w:rsidRPr="00747083" w:rsidRDefault="00C2000E" w:rsidP="008B01E0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at the cell i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 larger than 20Mb.</w:t>
            </w:r>
          </w:p>
        </w:tc>
        <w:tc>
          <w:tcPr>
            <w:tcW w:w="941" w:type="dxa"/>
          </w:tcPr>
          <w:p w:rsidR="00C2000E" w:rsidRPr="00747083" w:rsidRDefault="00C2000E" w:rsidP="006D03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6D035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mat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If the idCod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not unique within thi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aset.</w:t>
            </w:r>
          </w:p>
        </w:tc>
        <w:tc>
          <w:tcPr>
            <w:tcW w:w="2126" w:type="dxa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uplicate idCod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xist within th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aset.</w:t>
            </w:r>
          </w:p>
        </w:tc>
        <w:tc>
          <w:tcPr>
            <w:tcW w:w="1701" w:type="dxa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at n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uplicat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dCodes exist.</w:t>
            </w:r>
          </w:p>
        </w:tc>
        <w:tc>
          <w:tcPr>
            <w:tcW w:w="941" w:type="dxa"/>
          </w:tcPr>
          <w:p w:rsidR="00C2000E" w:rsidRPr="00747083" w:rsidRDefault="00C2000E" w:rsidP="006D035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8a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ore than one value of colour are encoded tha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ourPattern is ‘Null’.</w:t>
            </w:r>
          </w:p>
        </w:tc>
        <w:tc>
          <w:tcPr>
            <w:tcW w:w="2126" w:type="dxa"/>
          </w:tcPr>
          <w:p w:rsidR="00C2000E" w:rsidRPr="00747083" w:rsidRDefault="00BE60CF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lour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has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ultipl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s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out a value for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ourPattern.</w:t>
            </w:r>
          </w:p>
        </w:tc>
        <w:tc>
          <w:tcPr>
            <w:tcW w:w="1701" w:type="dxa"/>
          </w:tcPr>
          <w:p w:rsidR="00C2000E" w:rsidRPr="00747083" w:rsidRDefault="00E57A2A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colourPattern has a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 where multiple colour values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coded.</w:t>
            </w:r>
          </w:p>
        </w:tc>
        <w:tc>
          <w:tcPr>
            <w:tcW w:w="941" w:type="dxa"/>
          </w:tcPr>
          <w:p w:rsidR="00C2000E" w:rsidRPr="00747083" w:rsidRDefault="00C2000E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8b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ou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attern is ‘notNull’ that colour is 'Null' OR onl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has one value.</w:t>
            </w:r>
          </w:p>
        </w:tc>
        <w:tc>
          <w:tcPr>
            <w:tcW w:w="2126" w:type="dxa"/>
          </w:tcPr>
          <w:p w:rsidR="00C2000E" w:rsidRPr="00747083" w:rsidRDefault="00E57A2A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ourPatter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ou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ultiple colour values.</w:t>
            </w:r>
          </w:p>
        </w:tc>
        <w:tc>
          <w:tcPr>
            <w:tcW w:w="1701" w:type="dxa"/>
          </w:tcPr>
          <w:p w:rsidR="00C2000E" w:rsidRPr="00747083" w:rsidRDefault="00E57A2A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multiple colour values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 or delet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ourPattern value.</w:t>
            </w:r>
          </w:p>
        </w:tc>
        <w:tc>
          <w:tcPr>
            <w:tcW w:w="941" w:type="dxa"/>
          </w:tcPr>
          <w:p w:rsidR="00C2000E" w:rsidRPr="00747083" w:rsidRDefault="00C2000E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BB55AC" w:rsidRPr="00747083" w:rsidTr="007D29DC">
        <w:tc>
          <w:tcPr>
            <w:tcW w:w="534" w:type="dxa"/>
          </w:tcPr>
          <w:p w:rsidR="00BB55AC" w:rsidRPr="00747083" w:rsidRDefault="00BB55A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B55AC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596" w:type="dxa"/>
            <w:gridSpan w:val="2"/>
          </w:tcPr>
          <w:p w:rsidR="00BB55AC" w:rsidRPr="00747083" w:rsidRDefault="00E57A2A" w:rsidP="00BB55A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 objects listed below where the attribute stated is ‘Null’</w:t>
            </w:r>
          </w:p>
          <w:p w:rsidR="00BB55AC" w:rsidRPr="00747083" w:rsidRDefault="00E57A2A" w:rsidP="00BB55A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: marksNavigationalSystemOf</w:t>
            </w:r>
          </w:p>
        </w:tc>
        <w:tc>
          <w:tcPr>
            <w:tcW w:w="2126" w:type="dxa"/>
          </w:tcPr>
          <w:p w:rsidR="00BB55AC" w:rsidRPr="00747083" w:rsidRDefault="00E57A2A" w:rsidP="00BB55A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ndatory attribute has not been populated with a value.</w:t>
            </w:r>
          </w:p>
        </w:tc>
        <w:tc>
          <w:tcPr>
            <w:tcW w:w="1701" w:type="dxa"/>
          </w:tcPr>
          <w:p w:rsidR="00BB55AC" w:rsidRPr="00747083" w:rsidRDefault="00E57A2A" w:rsidP="00BB55A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 mandatory attributes; in these cases the object is meaningless without this value.</w:t>
            </w:r>
          </w:p>
        </w:tc>
        <w:tc>
          <w:tcPr>
            <w:tcW w:w="941" w:type="dxa"/>
          </w:tcPr>
          <w:p w:rsidR="00BB55AC" w:rsidRPr="00747083" w:rsidRDefault="00BB55AC" w:rsidP="00BB55A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B55AC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p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eteness Omission</w:t>
            </w:r>
          </w:p>
        </w:tc>
        <w:tc>
          <w:tcPr>
            <w:tcW w:w="546" w:type="dxa"/>
          </w:tcPr>
          <w:p w:rsidR="00BB55AC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16a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par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ype point which does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QUAL the chil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inked in the same parent/child relationship.</w:t>
            </w:r>
          </w:p>
        </w:tc>
        <w:tc>
          <w:tcPr>
            <w:tcW w:w="2126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arent and child point features do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hare the sam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.</w:t>
            </w:r>
          </w:p>
        </w:tc>
        <w:tc>
          <w:tcPr>
            <w:tcW w:w="1701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parent and child point featur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hare the same GM_Point.</w:t>
            </w:r>
          </w:p>
        </w:tc>
        <w:tc>
          <w:tcPr>
            <w:tcW w:w="941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6D035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16b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par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ype line where the child feature does not OVERLAP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ar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.</w:t>
            </w:r>
          </w:p>
        </w:tc>
        <w:tc>
          <w:tcPr>
            <w:tcW w:w="2126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arent and child line features do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verlap.</w:t>
            </w:r>
          </w:p>
        </w:tc>
        <w:tc>
          <w:tcPr>
            <w:tcW w:w="1701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e Parent and Child overlap.</w:t>
            </w:r>
          </w:p>
        </w:tc>
        <w:tc>
          <w:tcPr>
            <w:tcW w:w="941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6D035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16c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1E1CB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par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ype area where the child feature is not WITHIN or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UCHING the parent feature.</w:t>
            </w:r>
          </w:p>
        </w:tc>
        <w:tc>
          <w:tcPr>
            <w:tcW w:w="2126" w:type="dxa"/>
          </w:tcPr>
          <w:p w:rsidR="00C2000E" w:rsidRPr="00747083" w:rsidRDefault="00BE60CF" w:rsidP="001E1C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hild feature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f type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a does not touch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r fall within th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arent feature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C2000E" w:rsidP="001E1CB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sure the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Child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touches or lies within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 Parent.</w:t>
            </w:r>
          </w:p>
        </w:tc>
        <w:tc>
          <w:tcPr>
            <w:tcW w:w="941" w:type="dxa"/>
          </w:tcPr>
          <w:p w:rsidR="00C2000E" w:rsidRPr="00747083" w:rsidRDefault="00C2000E" w:rsidP="001E1CB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6D035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17a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 collection featu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rd which does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 at least 1 feature instance.</w:t>
            </w:r>
          </w:p>
        </w:tc>
        <w:tc>
          <w:tcPr>
            <w:tcW w:w="2126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lection featu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rd does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 any features.</w:t>
            </w:r>
          </w:p>
        </w:tc>
        <w:tc>
          <w:tcPr>
            <w:tcW w:w="1701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e collec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r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s at least 1feature instance</w:t>
            </w:r>
          </w:p>
        </w:tc>
        <w:tc>
          <w:tcPr>
            <w:tcW w:w="941" w:type="dxa"/>
          </w:tcPr>
          <w:p w:rsidR="00C2000E" w:rsidRPr="00747083" w:rsidRDefault="00C2000E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17b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 collection featu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rd which referenc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tself.</w:t>
            </w:r>
          </w:p>
        </w:tc>
        <w:tc>
          <w:tcPr>
            <w:tcW w:w="2126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lection featu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s itself.</w:t>
            </w:r>
          </w:p>
        </w:tc>
        <w:tc>
          <w:tcPr>
            <w:tcW w:w="1701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circula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.</w:t>
            </w:r>
          </w:p>
        </w:tc>
        <w:tc>
          <w:tcPr>
            <w:tcW w:w="941" w:type="dxa"/>
          </w:tcPr>
          <w:p w:rsidR="00C2000E" w:rsidRPr="00747083" w:rsidRDefault="00C2000E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21a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bjectName AND objectNameInNationalLanguag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 ‘notNull’ AND that theyare EQUAL</w:t>
            </w:r>
          </w:p>
        </w:tc>
        <w:tc>
          <w:tcPr>
            <w:tcW w:w="2126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s for objectNam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bjectNameInNationalLanguag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dentical.</w:t>
            </w:r>
          </w:p>
        </w:tc>
        <w:tc>
          <w:tcPr>
            <w:tcW w:w="1701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at natio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anguage attributes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 with th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rrect values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21b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information [attribute] and informationInNationalLanguag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‘notNull’ AND that they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QUAL</w:t>
            </w:r>
          </w:p>
        </w:tc>
        <w:tc>
          <w:tcPr>
            <w:tcW w:w="2126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s for information [attribute] and informationInNationalLanguag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dentical.</w:t>
            </w:r>
          </w:p>
        </w:tc>
        <w:tc>
          <w:tcPr>
            <w:tcW w:w="1701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at nationallanguage attributes are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 with th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rrect values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21d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C971D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 and textualDescriptionInNationalLanguag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‘notNull’ AND that they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QUAL</w:t>
            </w:r>
          </w:p>
        </w:tc>
        <w:tc>
          <w:tcPr>
            <w:tcW w:w="2126" w:type="dxa"/>
          </w:tcPr>
          <w:p w:rsidR="00C2000E" w:rsidRPr="00747083" w:rsidRDefault="00E57A2A" w:rsidP="00C971D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s for textualDescriptionandtextualDescriptionInNationalLanguageareidentical.</w:t>
            </w:r>
          </w:p>
        </w:tc>
        <w:tc>
          <w:tcPr>
            <w:tcW w:w="1701" w:type="dxa"/>
          </w:tcPr>
          <w:p w:rsidR="00C2000E" w:rsidRPr="00747083" w:rsidRDefault="00E57A2A" w:rsidP="00C971D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at nationallanguage attributes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 with th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rrect values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C971D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bjectNameInNationalLanguage is ‘notNull’ 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bjectName is ‘Null’ OR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resent</w:t>
            </w:r>
          </w:p>
        </w:tc>
        <w:tc>
          <w:tcPr>
            <w:tcW w:w="2126" w:type="dxa"/>
          </w:tcPr>
          <w:p w:rsidR="00C2000E" w:rsidRPr="00747083" w:rsidRDefault="00E57A2A" w:rsidP="00C971D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name in national language is populated without Feature name.</w:t>
            </w:r>
          </w:p>
        </w:tc>
        <w:tc>
          <w:tcPr>
            <w:tcW w:w="1701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 Feature nam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C971D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f the file names are not i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ccordance with the Product Specification.</w:t>
            </w:r>
          </w:p>
        </w:tc>
        <w:tc>
          <w:tcPr>
            <w:tcW w:w="2126" w:type="dxa"/>
          </w:tcPr>
          <w:p w:rsidR="00C2000E" w:rsidRPr="00747083" w:rsidRDefault="00C2000E" w:rsidP="00C971D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ile names are not in accordance with the ProductSpecification.</w:t>
            </w:r>
          </w:p>
        </w:tc>
        <w:tc>
          <w:tcPr>
            <w:tcW w:w="170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rrect file names.</w:t>
            </w:r>
          </w:p>
        </w:tc>
        <w:tc>
          <w:tcPr>
            <w:tcW w:w="941" w:type="dxa"/>
          </w:tcPr>
          <w:p w:rsidR="00C2000E" w:rsidRPr="00747083" w:rsidRDefault="00C2000E" w:rsidP="00C971D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8C4AD4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40a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C971D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f mandatory records field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 subfields are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cluded or are null.</w:t>
            </w:r>
          </w:p>
        </w:tc>
        <w:tc>
          <w:tcPr>
            <w:tcW w:w="2126" w:type="dxa"/>
          </w:tcPr>
          <w:p w:rsidR="00C2000E" w:rsidRPr="00747083" w:rsidRDefault="00C2000E" w:rsidP="00DA524C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ndatory records, fields or subfields are not used.</w:t>
            </w:r>
          </w:p>
        </w:tc>
        <w:tc>
          <w:tcPr>
            <w:tcW w:w="1701" w:type="dxa"/>
          </w:tcPr>
          <w:p w:rsidR="00C2000E" w:rsidRPr="00747083" w:rsidRDefault="00C2000E" w:rsidP="00C971D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dd mandato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rds/values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CE50E0" w:rsidP="00CE50E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Omission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C6488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of type Light If categoryOfLight is NOTEQUAL TO 1 [Fixed]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Group does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tart and finish with a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racket.</w:t>
            </w:r>
          </w:p>
        </w:tc>
        <w:tc>
          <w:tcPr>
            <w:tcW w:w="2126" w:type="dxa"/>
          </w:tcPr>
          <w:p w:rsidR="00C2000E" w:rsidRPr="00747083" w:rsidRDefault="00E57A2A" w:rsidP="00C6488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Group is not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matted correctly.</w:t>
            </w:r>
          </w:p>
        </w:tc>
        <w:tc>
          <w:tcPr>
            <w:tcW w:w="1701" w:type="dxa"/>
          </w:tcPr>
          <w:p w:rsidR="00C2000E" w:rsidRPr="00747083" w:rsidRDefault="00E57A2A" w:rsidP="00C6488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rrect the formatting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Group.</w:t>
            </w:r>
          </w:p>
        </w:tc>
        <w:tc>
          <w:tcPr>
            <w:tcW w:w="941" w:type="dxa"/>
          </w:tcPr>
          <w:p w:rsidR="00C2000E" w:rsidRPr="00747083" w:rsidRDefault="00C2000E" w:rsidP="00C6488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6D0350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signalSequence attribute value which does not conform to the correct structure (i.e. string content in accordance with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mat specification).</w:t>
            </w:r>
          </w:p>
        </w:tc>
        <w:tc>
          <w:tcPr>
            <w:tcW w:w="2126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Sequenc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ttribut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 formatted correctly.</w:t>
            </w:r>
          </w:p>
        </w:tc>
        <w:tc>
          <w:tcPr>
            <w:tcW w:w="1701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rrect formatting of signalSequenceattributevalue.</w:t>
            </w:r>
          </w:p>
        </w:tc>
        <w:tc>
          <w:tcPr>
            <w:tcW w:w="941" w:type="dxa"/>
          </w:tcPr>
          <w:p w:rsidR="00C2000E" w:rsidRPr="00747083" w:rsidRDefault="00C2000E" w:rsidP="00DA524C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6D0350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Sequence is ‘not null’ and signalPeriod is ‘not equal t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’the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sum of the intervals 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it and eclipse given i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Sequence.</w:t>
            </w:r>
          </w:p>
        </w:tc>
        <w:tc>
          <w:tcPr>
            <w:tcW w:w="2126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signalPeriod does not correspond to signalSequence.</w:t>
            </w:r>
          </w:p>
        </w:tc>
        <w:tc>
          <w:tcPr>
            <w:tcW w:w="1701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sure signalPeriod corresponds to the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value of signalSequence</w:t>
            </w:r>
          </w:p>
        </w:tc>
        <w:tc>
          <w:tcPr>
            <w:tcW w:w="941" w:type="dxa"/>
          </w:tcPr>
          <w:p w:rsidR="00C2000E" w:rsidRPr="00747083" w:rsidRDefault="00C2000E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nQuantitativeAttributeAccura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a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1 [permanent] with at least one of 2 [occasional], 5 [periodic/intermittent], 7[temporary];</w:t>
            </w:r>
          </w:p>
        </w:tc>
        <w:tc>
          <w:tcPr>
            <w:tcW w:w="2126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llogical combinationof status [attribute] values.</w:t>
            </w:r>
          </w:p>
        </w:tc>
        <w:tc>
          <w:tcPr>
            <w:tcW w:w="1701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C2000E" w:rsidRPr="00747083" w:rsidRDefault="00C2000E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b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3[recommended] with atleast one of 4 [not in use], 11 [extinguished];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llogical combina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c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4 [not in use] with at least one of 5 [periodic/intermittent], 9 [mandatory];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llogical combina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d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5[periodic/intermittent] with 11 [extinguished];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llogical combina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e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9 [mandatory] with 11 [extinguished];</w:t>
            </w:r>
          </w:p>
        </w:tc>
        <w:tc>
          <w:tcPr>
            <w:tcW w:w="2126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llogical combination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f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16 [watched] with 17 [un-watched];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llogical combina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g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8 [private] with 14 [public];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llogical combina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 AND periodE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 AND their values are identical.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has identical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s of periodStar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End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values 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 and periodEnd are logical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 is notNull and periodEnd is null or notpresent.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has periodStart without a value of periodEnd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 periodE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eriodEnd is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not Null 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 is null or not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resent.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has periodE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out a value 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 periodStar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periodEnd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formationInNationalLanguage is ‘notNull’ AND information [attribute] is ‘Null’ OR not present.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formation innational language i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ou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1701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 Information.</w:t>
            </w:r>
          </w:p>
        </w:tc>
        <w:tc>
          <w:tcPr>
            <w:tcW w:w="941" w:type="dxa"/>
          </w:tcPr>
          <w:p w:rsidR="00E874E5" w:rsidRPr="00747083" w:rsidRDefault="00E874E5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 is ‘notNull’ 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 is ‘Null’ OR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resent.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 description in national languag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populated without Textual Description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 textualDescrip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clude relevant Tex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941" w:type="dxa"/>
          </w:tcPr>
          <w:p w:rsidR="00E874E5" w:rsidRPr="00747083" w:rsidRDefault="00E874E5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B355DC" w:rsidRPr="00747083" w:rsidTr="007D29DC">
        <w:tc>
          <w:tcPr>
            <w:tcW w:w="534" w:type="dxa"/>
          </w:tcPr>
          <w:p w:rsidR="00B355DC" w:rsidRPr="00747083" w:rsidRDefault="00B355D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355DC" w:rsidRPr="00747083" w:rsidRDefault="00B355D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2596" w:type="dxa"/>
            <w:gridSpan w:val="2"/>
          </w:tcPr>
          <w:p w:rsidR="00B355DC" w:rsidRPr="00747083" w:rsidRDefault="00B355DC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attributes textualDescription,</w:t>
            </w:r>
          </w:p>
          <w:p w:rsidR="00B355DC" w:rsidRPr="00747083" w:rsidRDefault="00B355DC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, pictorialRepresentation which</w:t>
            </w:r>
          </w:p>
          <w:p w:rsidR="00B355DC" w:rsidRPr="00747083" w:rsidRDefault="00B355DC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 ‘notNull’ and referenced files do not exist.</w:t>
            </w:r>
          </w:p>
        </w:tc>
        <w:tc>
          <w:tcPr>
            <w:tcW w:w="2126" w:type="dxa"/>
          </w:tcPr>
          <w:p w:rsidR="00B355DC" w:rsidRPr="00747083" w:rsidRDefault="00B355DC" w:rsidP="0091139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d files are missing</w:t>
            </w:r>
          </w:p>
        </w:tc>
        <w:tc>
          <w:tcPr>
            <w:tcW w:w="1701" w:type="dxa"/>
          </w:tcPr>
          <w:p w:rsidR="00B355DC" w:rsidRPr="00747083" w:rsidRDefault="00B355DC" w:rsidP="0091139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referenced files exist and are named correctly</w:t>
            </w:r>
          </w:p>
        </w:tc>
        <w:tc>
          <w:tcPr>
            <w:tcW w:w="941" w:type="dxa"/>
          </w:tcPr>
          <w:p w:rsidR="00B355DC" w:rsidRPr="00747083" w:rsidRDefault="00B355DC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DC" w:rsidRPr="00747083" w:rsidRDefault="00B355D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B355DC" w:rsidRPr="00747083" w:rsidRDefault="00B355D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</w:tr>
      <w:tr w:rsidR="00B355DC" w:rsidRPr="00747083" w:rsidTr="007D29DC">
        <w:tc>
          <w:tcPr>
            <w:tcW w:w="534" w:type="dxa"/>
          </w:tcPr>
          <w:p w:rsidR="00B355DC" w:rsidRPr="00747083" w:rsidRDefault="00B355D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355DC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011</w:t>
            </w:r>
            <w:r w:rsidR="005A66DF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2596" w:type="dxa"/>
            <w:gridSpan w:val="2"/>
          </w:tcPr>
          <w:p w:rsidR="00B355DC" w:rsidRPr="00747083" w:rsidRDefault="00ED4E87" w:rsidP="00B355D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all attributes textualDescription,</w:t>
            </w:r>
          </w:p>
          <w:p w:rsidR="00B355DC" w:rsidRPr="00747083" w:rsidRDefault="00ED4E87" w:rsidP="00B355D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, pictorialRepresentation which are ‘notNull’ and value does not conform to the name format in the product specification.</w:t>
            </w:r>
          </w:p>
        </w:tc>
        <w:tc>
          <w:tcPr>
            <w:tcW w:w="2126" w:type="dxa"/>
          </w:tcPr>
          <w:p w:rsidR="00B355DC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ferenced filenames are non-conformant</w:t>
            </w:r>
          </w:p>
        </w:tc>
        <w:tc>
          <w:tcPr>
            <w:tcW w:w="1701" w:type="dxa"/>
          </w:tcPr>
          <w:p w:rsidR="00B355DC" w:rsidRPr="00747083" w:rsidRDefault="00ED4E87" w:rsidP="00B355D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nsure referenced files are named correctly</w:t>
            </w:r>
          </w:p>
        </w:tc>
        <w:tc>
          <w:tcPr>
            <w:tcW w:w="941" w:type="dxa"/>
          </w:tcPr>
          <w:p w:rsidR="00B355DC" w:rsidRPr="00747083" w:rsidRDefault="00B355DC" w:rsidP="00B355D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DC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B355DC" w:rsidRPr="00747083" w:rsidRDefault="004A3274" w:rsidP="007B666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708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</w:tr>
      <w:tr w:rsidR="007F7137" w:rsidRPr="00747083" w:rsidTr="007D29DC">
        <w:tc>
          <w:tcPr>
            <w:tcW w:w="534" w:type="dxa"/>
          </w:tcPr>
          <w:p w:rsidR="007F7137" w:rsidRPr="00747083" w:rsidRDefault="007F7137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7F7137" w:rsidRPr="00747083" w:rsidRDefault="007F7137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2596" w:type="dxa"/>
            <w:gridSpan w:val="2"/>
          </w:tcPr>
          <w:p w:rsidR="007F7137" w:rsidRPr="00747083" w:rsidRDefault="007F7137" w:rsidP="007F713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object where</w:t>
            </w:r>
          </w:p>
          <w:p w:rsidR="007F7137" w:rsidRPr="00747083" w:rsidRDefault="007F7137" w:rsidP="007F713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,</w:t>
            </w:r>
          </w:p>
          <w:p w:rsidR="007F7137" w:rsidRPr="00747083" w:rsidRDefault="007F7137" w:rsidP="007F713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C6B64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C6B64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notNull AND the files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d are identical or empty.</w:t>
            </w:r>
          </w:p>
        </w:tc>
        <w:tc>
          <w:tcPr>
            <w:tcW w:w="2126" w:type="dxa"/>
          </w:tcPr>
          <w:p w:rsidR="007F7137" w:rsidRPr="00747083" w:rsidRDefault="007F7137" w:rsidP="007F713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iles referenced by textualDescription or </w:t>
            </w:r>
          </w:p>
          <w:p w:rsidR="007F7137" w:rsidRPr="00747083" w:rsidRDefault="007F7137" w:rsidP="007F713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 are the same or empty</w:t>
            </w:r>
          </w:p>
        </w:tc>
        <w:tc>
          <w:tcPr>
            <w:tcW w:w="1701" w:type="dxa"/>
          </w:tcPr>
          <w:p w:rsidR="007F7137" w:rsidRPr="00747083" w:rsidRDefault="007F7137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files are different</w:t>
            </w:r>
          </w:p>
        </w:tc>
        <w:tc>
          <w:tcPr>
            <w:tcW w:w="941" w:type="dxa"/>
          </w:tcPr>
          <w:p w:rsidR="007F7137" w:rsidRPr="00747083" w:rsidRDefault="007F7137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7F7137" w:rsidRPr="00747083" w:rsidRDefault="007F7137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 or Completeness Commission</w:t>
            </w:r>
          </w:p>
        </w:tc>
        <w:tc>
          <w:tcPr>
            <w:tcW w:w="546" w:type="dxa"/>
          </w:tcPr>
          <w:p w:rsidR="007F7137" w:rsidRPr="00747083" w:rsidRDefault="007F7137" w:rsidP="007B666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7083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D793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RecommendedTrack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of type line whe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orientation is notNull AND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the direction of digitising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is not greater than 5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degrees greater than or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less than the value of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orientation.</w:t>
            </w:r>
          </w:p>
        </w:tc>
        <w:tc>
          <w:tcPr>
            <w:tcW w:w="212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 whe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orientation does not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correspond to th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direction of digitising.</w:t>
            </w:r>
          </w:p>
        </w:tc>
        <w:tc>
          <w:tcPr>
            <w:tcW w:w="170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 of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orientation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RecommendedTrack or NavigationLin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ich 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 part of a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ggregation collection feature AND i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 a RecommendedTrack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RecommendedTrack equal to (2) [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ased on a system of fixed marks].</w:t>
            </w:r>
          </w:p>
        </w:tc>
        <w:tc>
          <w:tcPr>
            <w:tcW w:w="2126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 or NavigationLine feature not part of Aggregation collection (except RecommendedTrack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RecommendedTrack=2).</w:t>
            </w:r>
          </w:p>
        </w:tc>
        <w:tc>
          <w:tcPr>
            <w:tcW w:w="1701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dd to Aggregation collection featur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91139F">
            <w:pPr>
              <w:tabs>
                <w:tab w:val="left" w:pos="1997"/>
              </w:tabs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Aggregationfeature with a single instance of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oth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 AND their orientation values are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al or reciprocal.</w:t>
            </w:r>
          </w:p>
        </w:tc>
        <w:tc>
          <w:tcPr>
            <w:tcW w:w="2126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Line as part of a Aggregation do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hav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sistentvalues of orientation.</w:t>
            </w:r>
          </w:p>
        </w:tc>
        <w:tc>
          <w:tcPr>
            <w:tcW w:w="1701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values of orientation to agre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group of featur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ming a measure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istance where th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eacons and transit lin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 not aggregated into a Aggregation collection feature AND the Aggregation collection features are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ggregated into another Aggregatio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including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e track to be followed.</w:t>
            </w:r>
          </w:p>
        </w:tc>
        <w:tc>
          <w:tcPr>
            <w:tcW w:w="2126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Measured distanc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 grouped using Aggregation collection features.</w:t>
            </w:r>
          </w:p>
        </w:tc>
        <w:tc>
          <w:tcPr>
            <w:tcW w:w="1701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ncode Aggregation features and relate a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ppropriat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  <w:p w:rsidR="00E874E5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RadarReflect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ich is associated with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alai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(BeaconXX, BouyXX, LightFloat, LightVessel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s).</w:t>
            </w:r>
          </w:p>
        </w:tc>
        <w:tc>
          <w:tcPr>
            <w:tcW w:w="2126" w:type="dxa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adarReflector encoded ona navigational aid.</w:t>
            </w:r>
          </w:p>
        </w:tc>
        <w:tc>
          <w:tcPr>
            <w:tcW w:w="1701" w:type="dxa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code radarConspicuous=(3) [radar conspicuous(has radar reflector)}on th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navigational aid featur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2a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navigational ai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ipment feature which 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 a child to a navigational aid structure feature OR anothe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al aid equipment feature.</w:t>
            </w:r>
          </w:p>
        </w:tc>
        <w:tc>
          <w:tcPr>
            <w:tcW w:w="2126" w:type="dxa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ipment feature which is not a child 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 structure or anothe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ipment feature.</w:t>
            </w:r>
          </w:p>
        </w:tc>
        <w:tc>
          <w:tcPr>
            <w:tcW w:w="1701" w:type="dxa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equipment feature to child.</w:t>
            </w:r>
          </w:p>
        </w:tc>
        <w:tc>
          <w:tcPr>
            <w:tcW w:w="941" w:type="dxa"/>
          </w:tcPr>
          <w:p w:rsidR="00C2000E" w:rsidRPr="00747083" w:rsidRDefault="00C2000E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3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B7795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point feature forming the same navigational aid which does not point to the sam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patial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.</w:t>
            </w:r>
          </w:p>
        </w:tc>
        <w:tc>
          <w:tcPr>
            <w:tcW w:w="2126" w:type="dxa"/>
          </w:tcPr>
          <w:p w:rsidR="00C2000E" w:rsidRPr="00747083" w:rsidRDefault="00ED4E87" w:rsidP="00B7795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forming a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al aid does not point to the same spatial feature.</w:t>
            </w:r>
          </w:p>
        </w:tc>
        <w:tc>
          <w:tcPr>
            <w:tcW w:w="1701" w:type="dxa"/>
          </w:tcPr>
          <w:p w:rsidR="00C2000E" w:rsidRPr="00747083" w:rsidRDefault="00ED4E87" w:rsidP="00B7795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nsure all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onents point tothe same spatial featur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CB22F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navigational ai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ipment feature whe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bjectName equals th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bjectName of the parent feature.</w:t>
            </w:r>
          </w:p>
        </w:tc>
        <w:tc>
          <w:tcPr>
            <w:tcW w:w="2126" w:type="dxa"/>
          </w:tcPr>
          <w:p w:rsidR="00C2000E" w:rsidRPr="00747083" w:rsidRDefault="00ED4E87" w:rsidP="00CB22F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bjectNam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al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i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ipment feature repeats that of the paren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.</w:t>
            </w:r>
          </w:p>
        </w:tc>
        <w:tc>
          <w:tcPr>
            <w:tcW w:w="1701" w:type="dxa"/>
          </w:tcPr>
          <w:p w:rsidR="00C2000E" w:rsidRPr="00747083" w:rsidRDefault="00ED4E87" w:rsidP="00CB22F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repeate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bjectName valu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6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0C368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f the DataCoverag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does not EQUAL the combine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verage of NavigationalSystemOfMarks features where marksNavigationalSystem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.</w:t>
            </w:r>
          </w:p>
        </w:tc>
        <w:tc>
          <w:tcPr>
            <w:tcW w:w="2126" w:type="dxa"/>
          </w:tcPr>
          <w:p w:rsidR="00C2000E" w:rsidRPr="00747083" w:rsidRDefault="00C2000E" w:rsidP="000C368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a coverage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ly covered by NavigationalSystemOfMark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 a value f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.</w:t>
            </w:r>
          </w:p>
        </w:tc>
        <w:tc>
          <w:tcPr>
            <w:tcW w:w="1701" w:type="dxa"/>
          </w:tcPr>
          <w:p w:rsidR="00C2000E" w:rsidRPr="00747083" w:rsidRDefault="00C2000E" w:rsidP="000C368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complet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verage of NavigationalSystemOfMarks features with marksNavigationalSystem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NavigationalSystemOfMark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instance where marksNavigationalSystemOf is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ull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hich OVERLAPS an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NavigationalSystemOfMark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whe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marksNavigationalSystemOf is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212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features with marksNavigationalSystemOf values overlap.</w:t>
            </w:r>
          </w:p>
        </w:tc>
        <w:tc>
          <w:tcPr>
            <w:tcW w:w="170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limits of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NavigationalSystemOfMarksfeatures to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remove overlap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NavigationalSystemOfMarksfeature where orientation is notNullwhich OVERLAPS a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where orientation is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2126" w:type="dxa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 with orientation valu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verlap.</w:t>
            </w:r>
          </w:p>
        </w:tc>
        <w:tc>
          <w:tcPr>
            <w:tcW w:w="1701" w:type="dxa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limits 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overlap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geo feature forming part of a BeaconXX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uoyXX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 is not (9) or (10)where the attributes f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tructure, topmark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ights do not conform to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 value of mark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 geo feature or th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feature it 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in.</w:t>
            </w:r>
          </w:p>
        </w:tc>
        <w:tc>
          <w:tcPr>
            <w:tcW w:w="212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onent of an aid to navigation does not conform to the IALA system defined on the feature or in NavigationalSystemOfMarks.</w:t>
            </w:r>
          </w:p>
        </w:tc>
        <w:tc>
          <w:tcPr>
            <w:tcW w:w="1701" w:type="dxa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attribut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form to the IALA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ystem encoded i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.</w:t>
            </w:r>
          </w:p>
        </w:tc>
        <w:tc>
          <w:tcPr>
            <w:tcW w:w="941" w:type="dxa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1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421A0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BeaconXX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uoyXX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 is present 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qual to the value ofmarksNavigationalSystemOf on the NavigationalSystemOfMarks feature it is WITHIN..</w:t>
            </w:r>
          </w:p>
        </w:tc>
        <w:tc>
          <w:tcPr>
            <w:tcW w:w="2126" w:type="dxa"/>
          </w:tcPr>
          <w:p w:rsidR="00C2000E" w:rsidRPr="00747083" w:rsidRDefault="00C2000E" w:rsidP="00421A0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 of marksNavigationalSystemOfonBeacon feature is the same as the value on NavigationalSystemOfMarksfeature</w:t>
            </w:r>
          </w:p>
        </w:tc>
        <w:tc>
          <w:tcPr>
            <w:tcW w:w="1701" w:type="dxa"/>
          </w:tcPr>
          <w:p w:rsidR="00C2000E" w:rsidRPr="00747083" w:rsidRDefault="00C2000E" w:rsidP="00421A0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duplicatevalue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 is a child to a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uoyXX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ere height is present.</w:t>
            </w:r>
          </w:p>
        </w:tc>
        <w:tc>
          <w:tcPr>
            <w:tcW w:w="2126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height present on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hic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is child to a BuoyXX feature.</w:t>
            </w:r>
          </w:p>
        </w:tc>
        <w:tc>
          <w:tcPr>
            <w:tcW w:w="1701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height.</w:t>
            </w:r>
          </w:p>
        </w:tc>
        <w:tc>
          <w:tcPr>
            <w:tcW w:w="941" w:type="dxa"/>
          </w:tcPr>
          <w:p w:rsidR="00C2000E" w:rsidRPr="00747083" w:rsidRDefault="00C2000E" w:rsidP="00C55AA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is presen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 is not (1)[directional function] OR(16) [moiré effect].</w:t>
            </w:r>
          </w:p>
        </w:tc>
        <w:tc>
          <w:tcPr>
            <w:tcW w:w="2126" w:type="dxa"/>
          </w:tcPr>
          <w:p w:rsidR="00C2000E" w:rsidRPr="00747083" w:rsidRDefault="00CD292C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rientation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populated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without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categoryOfLight (1) or (16)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pulate appropriat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alue of categoryOfLigh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orientation.</w:t>
            </w:r>
          </w:p>
        </w:tc>
        <w:tc>
          <w:tcPr>
            <w:tcW w:w="941" w:type="dxa"/>
          </w:tcPr>
          <w:p w:rsidR="00C2000E" w:rsidRPr="00747083" w:rsidRDefault="00C2000E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2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lightCharacteristic is equal to(1) [fixed] AND signalGroup,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Period OR signalSequenc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resent.</w:t>
            </w:r>
          </w:p>
        </w:tc>
        <w:tc>
          <w:tcPr>
            <w:tcW w:w="2126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ignalGroup, signalPeriodorsignalSequence present for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Characteristic = (1) [fixed]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signalGroup,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Period or signalSequence,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 applicable to fixe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s.</w:t>
            </w:r>
          </w:p>
        </w:tc>
        <w:tc>
          <w:tcPr>
            <w:tcW w:w="941" w:type="dxa"/>
          </w:tcPr>
          <w:p w:rsidR="00C2000E" w:rsidRPr="00747083" w:rsidRDefault="00C2000E" w:rsidP="00C55AA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categoryOfLight equals (4)[leading light] AND withou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 equals (1)[directional function] AND orientation is present.</w:t>
            </w:r>
          </w:p>
        </w:tc>
        <w:tc>
          <w:tcPr>
            <w:tcW w:w="2126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ientation present f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n-directionalleading light Light feature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value of orientation.</w:t>
            </w:r>
          </w:p>
        </w:tc>
        <w:tc>
          <w:tcPr>
            <w:tcW w:w="941" w:type="dxa"/>
          </w:tcPr>
          <w:p w:rsidR="00C2000E" w:rsidRPr="00747083" w:rsidRDefault="00C2000E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7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categoryOfLight equals (19)[horizontally disposed] or(20) [vertically disposed]AND multiplicityOfLights does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tain a value greate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an 1.</w:t>
            </w:r>
          </w:p>
        </w:tc>
        <w:tc>
          <w:tcPr>
            <w:tcW w:w="2126" w:type="dxa"/>
          </w:tcPr>
          <w:p w:rsidR="00C2000E" w:rsidRPr="00747083" w:rsidRDefault="007C6130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categoryOfLight = (19) or (20)without a value 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multiplicityOfLights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pulate the value 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multiplicityOfLights.</w:t>
            </w:r>
          </w:p>
        </w:tc>
        <w:tc>
          <w:tcPr>
            <w:tcW w:w="941" w:type="dxa"/>
          </w:tcPr>
          <w:p w:rsidR="00C2000E" w:rsidRPr="00747083" w:rsidRDefault="00C2000E" w:rsidP="00C13E5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E2490D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categoryOfLight equals (17)[emergency] AND it is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othe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C2000E" w:rsidRPr="00747083" w:rsidRDefault="007C6130" w:rsidP="00E2490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olated and wit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Light (17)[emergency].</w:t>
            </w:r>
          </w:p>
        </w:tc>
        <w:tc>
          <w:tcPr>
            <w:tcW w:w="1701" w:type="dxa"/>
          </w:tcPr>
          <w:p w:rsidR="00C2000E" w:rsidRPr="00747083" w:rsidRDefault="00C2000E" w:rsidP="00E2490D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code primary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C13E5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E2490D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RadarReflecto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which TOUCHES an feature of type area orpoint having radarConspicuou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 allowable attribute.</w:t>
            </w:r>
          </w:p>
        </w:tc>
        <w:tc>
          <w:tcPr>
            <w:tcW w:w="2126" w:type="dxa"/>
          </w:tcPr>
          <w:p w:rsidR="00C2000E" w:rsidRPr="00747083" w:rsidRDefault="00C2000E" w:rsidP="00E2490D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Unnecessary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adarReflector encoded.</w:t>
            </w:r>
          </w:p>
        </w:tc>
        <w:tc>
          <w:tcPr>
            <w:tcW w:w="1701" w:type="dxa"/>
          </w:tcPr>
          <w:p w:rsidR="00C2000E" w:rsidRPr="00747083" w:rsidRDefault="00C2000E" w:rsidP="00E2490D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unnecessary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adarReflector and encod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adarConspicuous = 3 on th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ssociated feature.</w:t>
            </w:r>
          </w:p>
        </w:tc>
        <w:tc>
          <w:tcPr>
            <w:tcW w:w="941" w:type="dxa"/>
          </w:tcPr>
          <w:p w:rsidR="00C2000E" w:rsidRPr="00747083" w:rsidRDefault="00C2000E" w:rsidP="00C13E5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 status [attribute] is equal to (1)[permanent] and periodStar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/or periodE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resent.</w:t>
            </w:r>
          </w:p>
        </w:tc>
        <w:tc>
          <w:tcPr>
            <w:tcW w:w="2126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Start and/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End are presen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an feature with status [attribute]=permanent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Start/periodE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i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alue of status [attribute] 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alid.</w:t>
            </w:r>
          </w:p>
        </w:tc>
        <w:tc>
          <w:tcPr>
            <w:tcW w:w="941" w:type="dxa"/>
          </w:tcPr>
          <w:p w:rsidR="00C2000E" w:rsidRPr="00747083" w:rsidRDefault="00C2000E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attribute of typ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ictorialRepresentation, textualDescriptio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 where th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ttribute value contain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more than one file name.</w:t>
            </w:r>
          </w:p>
        </w:tc>
        <w:tc>
          <w:tcPr>
            <w:tcW w:w="2126" w:type="dxa"/>
          </w:tcPr>
          <w:p w:rsidR="00C2000E" w:rsidRPr="00747083" w:rsidRDefault="00ED4E87" w:rsidP="007566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ictorialRepresentation, textualDescriptionortextualDescriptionInNationalLanguagecontainmore than one filename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value to only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tain a single filename.</w:t>
            </w:r>
          </w:p>
        </w:tc>
        <w:tc>
          <w:tcPr>
            <w:tcW w:w="941" w:type="dxa"/>
          </w:tcPr>
          <w:p w:rsidR="00C2000E" w:rsidRPr="00747083" w:rsidRDefault="00C2000E" w:rsidP="001438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7B1B4B" w:rsidRPr="00747083" w:rsidTr="007D29DC">
        <w:trPr>
          <w:trHeight w:val="123"/>
        </w:trPr>
        <w:tc>
          <w:tcPr>
            <w:tcW w:w="534" w:type="dxa"/>
            <w:vMerge w:val="restart"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 w:val="restart"/>
          </w:tcPr>
          <w:p w:rsidR="007B1B4B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1776</w:t>
            </w:r>
          </w:p>
        </w:tc>
        <w:tc>
          <w:tcPr>
            <w:tcW w:w="2596" w:type="dxa"/>
            <w:gridSpan w:val="2"/>
          </w:tcPr>
          <w:p w:rsidR="007B1B4B" w:rsidRPr="00747083" w:rsidRDefault="00ED4E87" w:rsidP="007566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the value of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Characteristic is as listed in th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able below AND signalGroupis not as listed in the tabl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elow.</w:t>
            </w:r>
          </w:p>
        </w:tc>
        <w:tc>
          <w:tcPr>
            <w:tcW w:w="2126" w:type="dxa"/>
            <w:vMerge w:val="restart"/>
          </w:tcPr>
          <w:p w:rsidR="007B1B4B" w:rsidRPr="00747083" w:rsidRDefault="00ED4E87" w:rsidP="007566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alues of lightCharacteristic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Group are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sistent.</w:t>
            </w:r>
          </w:p>
        </w:tc>
        <w:tc>
          <w:tcPr>
            <w:tcW w:w="1701" w:type="dxa"/>
            <w:vMerge w:val="restart"/>
          </w:tcPr>
          <w:p w:rsidR="007B1B4B" w:rsidRPr="00747083" w:rsidRDefault="00ED4E87" w:rsidP="0017750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values to b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sistent.</w:t>
            </w:r>
          </w:p>
        </w:tc>
        <w:tc>
          <w:tcPr>
            <w:tcW w:w="941" w:type="dxa"/>
            <w:vMerge w:val="restart"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</w:tcPr>
          <w:p w:rsidR="007B1B4B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  <w:vMerge w:val="restart"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W</w:t>
            </w: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D4E87" w:rsidP="005E665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Characteristic</w:t>
            </w:r>
          </w:p>
        </w:tc>
        <w:tc>
          <w:tcPr>
            <w:tcW w:w="1414" w:type="dxa"/>
          </w:tcPr>
          <w:p w:rsidR="007B1B4B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Group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57A2A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57A2A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57A2A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57A2A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57A2A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17750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categoryOfLight = 1[directional function] 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ctorLimitOne – sectorLimitTwo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reater than 10.</w:t>
            </w:r>
          </w:p>
        </w:tc>
        <w:tc>
          <w:tcPr>
            <w:tcW w:w="2126" w:type="dxa"/>
          </w:tcPr>
          <w:p w:rsidR="00C2000E" w:rsidRPr="00747083" w:rsidRDefault="007C6130" w:rsidP="0017750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categoryOfLight = (1) with a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sector arc greate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than 10 degrees.</w:t>
            </w:r>
          </w:p>
        </w:tc>
        <w:tc>
          <w:tcPr>
            <w:tcW w:w="1701" w:type="dxa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heck sectorLimitOne/Two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values, or remov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 = (1).</w:t>
            </w:r>
          </w:p>
        </w:tc>
        <w:tc>
          <w:tcPr>
            <w:tcW w:w="941" w:type="dxa"/>
          </w:tcPr>
          <w:p w:rsidR="00C2000E" w:rsidRPr="00747083" w:rsidRDefault="00C2000E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Landmark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ich 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art of a paren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hild relationship 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ferences a Light feature where categoryOfLight is not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(6), (8) or (9) as child ANDFUNCTN does not contai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alue (33) [light support.</w:t>
            </w:r>
          </w:p>
        </w:tc>
        <w:tc>
          <w:tcPr>
            <w:tcW w:w="2126" w:type="dxa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Landmark feature with a child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ithout FUNCTN =(33) [light support]</w:t>
            </w:r>
          </w:p>
        </w:tc>
        <w:tc>
          <w:tcPr>
            <w:tcW w:w="170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</w:tcPr>
          <w:p w:rsidR="00C2000E" w:rsidRPr="00747083" w:rsidRDefault="00C2000E" w:rsidP="005E665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 or Completeness Omission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NavigationLin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 which 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 AND hav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s of orientation whichare not equal or reciprocal.</w:t>
            </w:r>
          </w:p>
        </w:tc>
        <w:tc>
          <w:tcPr>
            <w:tcW w:w="2126" w:type="dxa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ientation values f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haring an curve 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 equal 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iprocal.</w:t>
            </w:r>
          </w:p>
        </w:tc>
        <w:tc>
          <w:tcPr>
            <w:tcW w:w="1701" w:type="dxa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values of orientation agree or 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iprocal.</w:t>
            </w:r>
          </w:p>
        </w:tc>
        <w:tc>
          <w:tcPr>
            <w:tcW w:w="941" w:type="dxa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753412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NavigationLin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which is COINCIDENT wit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feature AND 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 part of the same Aggregatio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.</w:t>
            </w:r>
          </w:p>
        </w:tc>
        <w:tc>
          <w:tcPr>
            <w:tcW w:w="2126" w:type="dxa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 share an curve but are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ggregated using Aggregation.</w:t>
            </w:r>
          </w:p>
        </w:tc>
        <w:tc>
          <w:tcPr>
            <w:tcW w:w="1701" w:type="dxa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ggregate featur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using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ggregationfeature.</w:t>
            </w:r>
          </w:p>
        </w:tc>
        <w:tc>
          <w:tcPr>
            <w:tcW w:w="941" w:type="dxa"/>
          </w:tcPr>
          <w:p w:rsidR="00C2000E" w:rsidRPr="00747083" w:rsidRDefault="00C2000E" w:rsidP="005E665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753412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feature of typeNavigationLin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 where orientation i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ull AND the orientation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f the spatial geometry i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more than 5 degree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reater than or less than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e value (or reciprocal) of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e value of orientation.</w:t>
            </w:r>
          </w:p>
        </w:tc>
        <w:tc>
          <w:tcPr>
            <w:tcW w:w="2126" w:type="dxa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 where th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ientation of th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eometry is 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sistent with th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alue of orientation.</w:t>
            </w:r>
          </w:p>
        </w:tc>
        <w:tc>
          <w:tcPr>
            <w:tcW w:w="1701" w:type="dxa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pulate an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ppropriate value of orientation consist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ith the geometry 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e feature.</w:t>
            </w:r>
          </w:p>
        </w:tc>
        <w:tc>
          <w:tcPr>
            <w:tcW w:w="941" w:type="dxa"/>
          </w:tcPr>
          <w:p w:rsidR="00C2000E" w:rsidRPr="00747083" w:rsidRDefault="00C2000E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0a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is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not Null AND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ctorLimitOne OR sectorLimitTwo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2126" w:type="dxa"/>
          </w:tcPr>
          <w:p w:rsidR="00C2000E" w:rsidRPr="00747083" w:rsidRDefault="007C6130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and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sectorLimitOne/sectorLimitTwo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are populated.</w:t>
            </w:r>
          </w:p>
        </w:tc>
        <w:tc>
          <w:tcPr>
            <w:tcW w:w="1701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values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ctorLimitOne/sectorLimitTwo or orientation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0b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is 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ull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 it is aggregated to a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 NavigationLin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ithin a collection feature Aggregation.</w:t>
            </w:r>
          </w:p>
        </w:tc>
        <w:tc>
          <w:tcPr>
            <w:tcW w:w="2126" w:type="dxa"/>
          </w:tcPr>
          <w:p w:rsidR="00C2000E" w:rsidRPr="00747083" w:rsidRDefault="007C6130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and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is aggregated within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n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Aggregation collection feature.</w:t>
            </w:r>
          </w:p>
        </w:tc>
        <w:tc>
          <w:tcPr>
            <w:tcW w:w="1701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t Orient to NULL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0c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Ligh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ere orientation is 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ull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 the structure feature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i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Light featur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i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ggregated to a RecommendedTrack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Line within a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llection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ggregation.</w:t>
            </w:r>
          </w:p>
        </w:tc>
        <w:tc>
          <w:tcPr>
            <w:tcW w:w="2126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ere orientation an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e parent structure feature is aggregate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ithin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ggregation collection feature.</w:t>
            </w:r>
          </w:p>
        </w:tc>
        <w:tc>
          <w:tcPr>
            <w:tcW w:w="1701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the Light structure par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from Aggregation collection feature aggregation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B22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NavigationLin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where CATNAV = 3 whic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not COINCIDENT with a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 where categoryOfRecommendedTrack =1.</w:t>
            </w:r>
          </w:p>
        </w:tc>
        <w:tc>
          <w:tcPr>
            <w:tcW w:w="2126" w:type="dxa"/>
          </w:tcPr>
          <w:p w:rsidR="00C2000E" w:rsidRPr="00747083" w:rsidRDefault="00C2000E" w:rsidP="00FB22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NAV =3 bu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oes not share the line geometry of a RecommendedTrack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RecommendedTrack = 1.</w:t>
            </w:r>
          </w:p>
        </w:tc>
        <w:tc>
          <w:tcPr>
            <w:tcW w:w="1701" w:type="dxa"/>
          </w:tcPr>
          <w:p w:rsidR="00C2000E" w:rsidRPr="00747083" w:rsidRDefault="00C2000E" w:rsidP="00FB22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NavigationLinewithCATNAV = 3 has a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RecommendedTrack = 1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753412" w:rsidP="0075341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 if RecommendedTrack missing otherwise 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parent/child relationship whic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references more than one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all of the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ncoded with lightVisibility = 6 or7.</w:t>
            </w:r>
          </w:p>
        </w:tc>
        <w:tc>
          <w:tcPr>
            <w:tcW w:w="2126" w:type="dxa"/>
          </w:tcPr>
          <w:p w:rsidR="00C2000E" w:rsidRPr="00747083" w:rsidRDefault="00ED4E87" w:rsidP="00330C3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roup of Light where all are lightVisibility= 6 or 7.</w:t>
            </w:r>
          </w:p>
        </w:tc>
        <w:tc>
          <w:tcPr>
            <w:tcW w:w="1701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firm values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Visibility or encod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rimary light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  <w:p w:rsidR="00753412" w:rsidRPr="00747083" w:rsidRDefault="00ED4E87" w:rsidP="00753412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If primary light is missing, Completeness O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Ligh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ere categoryOfLight = (1) AND isa child in a parent/child relationship AND the par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is any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uoyXX, LightVessel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Float.</w:t>
            </w:r>
          </w:p>
        </w:tc>
        <w:tc>
          <w:tcPr>
            <w:tcW w:w="2126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irectional light a child to a parent feature of typ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uoyXX, LightVessel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Float.</w:t>
            </w:r>
          </w:p>
        </w:tc>
        <w:tc>
          <w:tcPr>
            <w:tcW w:w="1701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parent to a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ogical feature or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value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mpleteness Commission if categoryOfLight is excess, otherwise Conceptual Consistency 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feature which is a parent in a parent/child relationship AND whe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ateEnd, dateStar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,periodEnd or periodStar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ull AND the values of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ateEnd, dateStart,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End or periodStar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 identical to those on the chil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s.</w:t>
            </w:r>
          </w:p>
        </w:tc>
        <w:tc>
          <w:tcPr>
            <w:tcW w:w="2126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emporal attribute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n a par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do not match thos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n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hil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s.</w:t>
            </w:r>
          </w:p>
        </w:tc>
        <w:tc>
          <w:tcPr>
            <w:tcW w:w="1701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pulate appropriat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emporal attributes on chil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s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7A6BA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Parent/Child relationship whe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ferenced features hav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een populated wit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ifferent values for SCAMIN.</w:t>
            </w:r>
          </w:p>
        </w:tc>
        <w:tc>
          <w:tcPr>
            <w:tcW w:w="2126" w:type="dxa"/>
          </w:tcPr>
          <w:p w:rsidR="00C2000E" w:rsidRPr="00747083" w:rsidRDefault="00ED4E87" w:rsidP="007A6BA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ifferent values of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CAMIN on feature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hich are in a par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hild relationship.</w:t>
            </w:r>
          </w:p>
        </w:tc>
        <w:tc>
          <w:tcPr>
            <w:tcW w:w="1701" w:type="dxa"/>
          </w:tcPr>
          <w:p w:rsidR="00C2000E" w:rsidRPr="00747083" w:rsidRDefault="00ED4E87" w:rsidP="007A6BA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values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CAMIN to agree.</w:t>
            </w:r>
          </w:p>
        </w:tc>
        <w:tc>
          <w:tcPr>
            <w:tcW w:w="941" w:type="dxa"/>
          </w:tcPr>
          <w:p w:rsidR="00C2000E" w:rsidRPr="00747083" w:rsidRDefault="00C2000E" w:rsidP="007A6BA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</w:tbl>
    <w:p w:rsidR="00342ACB" w:rsidRDefault="00342ACB" w:rsidP="00BE609C"/>
    <w:sectPr w:rsidR="00342ACB" w:rsidSect="00DF26C2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5AE" w:rsidRDefault="00FC65AE" w:rsidP="00DA29C6">
      <w:pPr>
        <w:spacing w:after="0" w:line="240" w:lineRule="auto"/>
      </w:pPr>
      <w:r>
        <w:separator/>
      </w:r>
    </w:p>
  </w:endnote>
  <w:endnote w:type="continuationSeparator" w:id="0">
    <w:p w:rsidR="00FC65AE" w:rsidRDefault="00FC65AE" w:rsidP="00DA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C6" w:rsidRDefault="00AF2EB3">
    <w:pPr>
      <w:pStyle w:val="ac"/>
      <w:jc w:val="center"/>
    </w:pPr>
    <w:r>
      <w:t>G</w:t>
    </w:r>
    <w:r w:rsidR="00DA29C6">
      <w:t>-</w:t>
    </w:r>
    <w:sdt>
      <w:sdtPr>
        <w:id w:val="5796686"/>
        <w:docPartObj>
          <w:docPartGallery w:val="Page Numbers (Bottom of Page)"/>
          <w:docPartUnique/>
        </w:docPartObj>
      </w:sdtPr>
      <w:sdtEndPr/>
      <w:sdtContent>
        <w:r w:rsidR="00DA29C6">
          <w:fldChar w:fldCharType="begin"/>
        </w:r>
        <w:r w:rsidR="00DA29C6">
          <w:instrText xml:space="preserve"> PAGE   \* MERGEFORMAT </w:instrText>
        </w:r>
        <w:r w:rsidR="00DA29C6">
          <w:fldChar w:fldCharType="separate"/>
        </w:r>
        <w:r w:rsidR="00925ABF">
          <w:rPr>
            <w:noProof/>
          </w:rPr>
          <w:t>1</w:t>
        </w:r>
        <w:r w:rsidR="00DA29C6">
          <w:fldChar w:fldCharType="end"/>
        </w:r>
      </w:sdtContent>
    </w:sdt>
  </w:p>
  <w:p w:rsidR="00DA29C6" w:rsidRDefault="00DA29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5AE" w:rsidRDefault="00FC65AE" w:rsidP="00DA29C6">
      <w:pPr>
        <w:spacing w:after="0" w:line="240" w:lineRule="auto"/>
      </w:pPr>
      <w:r>
        <w:separator/>
      </w:r>
    </w:p>
  </w:footnote>
  <w:footnote w:type="continuationSeparator" w:id="0">
    <w:p w:rsidR="00FC65AE" w:rsidRDefault="00FC65AE" w:rsidP="00DA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705"/>
    <w:multiLevelType w:val="multilevel"/>
    <w:tmpl w:val="F1F4C6A4"/>
    <w:lvl w:ilvl="0">
      <w:start w:val="1"/>
      <w:numFmt w:val="decimal"/>
      <w:lvlText w:val="%1"/>
      <w:lvlJc w:val="left"/>
      <w:pPr>
        <w:ind w:left="360" w:hanging="360"/>
      </w:pPr>
      <w:rPr>
        <w:rFonts w:ascii="ArialMT" w:hAnsi="ArialM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MT" w:hAnsi="ArialM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hint="default"/>
        <w:color w:val="000000"/>
      </w:rPr>
    </w:lvl>
  </w:abstractNum>
  <w:abstractNum w:abstractNumId="1" w15:restartNumberingAfterBreak="0">
    <w:nsid w:val="1F9B4830"/>
    <w:multiLevelType w:val="multilevel"/>
    <w:tmpl w:val="0EAC41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DA44D8"/>
    <w:multiLevelType w:val="hybridMultilevel"/>
    <w:tmpl w:val="A67209A4"/>
    <w:lvl w:ilvl="0" w:tplc="82F80C3A">
      <w:start w:val="1"/>
      <w:numFmt w:val="decimal"/>
      <w:lvlText w:val="%1."/>
      <w:lvlJc w:val="left"/>
      <w:pPr>
        <w:ind w:left="1080" w:hanging="360"/>
      </w:pPr>
    </w:lvl>
    <w:lvl w:ilvl="1" w:tplc="775475D8" w:tentative="1">
      <w:start w:val="1"/>
      <w:numFmt w:val="lowerLetter"/>
      <w:lvlText w:val="%2."/>
      <w:lvlJc w:val="left"/>
      <w:pPr>
        <w:ind w:left="1800" w:hanging="360"/>
      </w:pPr>
    </w:lvl>
    <w:lvl w:ilvl="2" w:tplc="6CE87FAA" w:tentative="1">
      <w:start w:val="1"/>
      <w:numFmt w:val="lowerRoman"/>
      <w:lvlText w:val="%3."/>
      <w:lvlJc w:val="right"/>
      <w:pPr>
        <w:ind w:left="2520" w:hanging="180"/>
      </w:pPr>
    </w:lvl>
    <w:lvl w:ilvl="3" w:tplc="FE04A9AE" w:tentative="1">
      <w:start w:val="1"/>
      <w:numFmt w:val="decimal"/>
      <w:lvlText w:val="%4."/>
      <w:lvlJc w:val="left"/>
      <w:pPr>
        <w:ind w:left="3240" w:hanging="360"/>
      </w:pPr>
    </w:lvl>
    <w:lvl w:ilvl="4" w:tplc="0532B80E" w:tentative="1">
      <w:start w:val="1"/>
      <w:numFmt w:val="lowerLetter"/>
      <w:lvlText w:val="%5."/>
      <w:lvlJc w:val="left"/>
      <w:pPr>
        <w:ind w:left="3960" w:hanging="360"/>
      </w:pPr>
    </w:lvl>
    <w:lvl w:ilvl="5" w:tplc="A7C8584C" w:tentative="1">
      <w:start w:val="1"/>
      <w:numFmt w:val="lowerRoman"/>
      <w:lvlText w:val="%6."/>
      <w:lvlJc w:val="right"/>
      <w:pPr>
        <w:ind w:left="4680" w:hanging="180"/>
      </w:pPr>
    </w:lvl>
    <w:lvl w:ilvl="6" w:tplc="C930D95E" w:tentative="1">
      <w:start w:val="1"/>
      <w:numFmt w:val="decimal"/>
      <w:lvlText w:val="%7."/>
      <w:lvlJc w:val="left"/>
      <w:pPr>
        <w:ind w:left="5400" w:hanging="360"/>
      </w:pPr>
    </w:lvl>
    <w:lvl w:ilvl="7" w:tplc="94167916" w:tentative="1">
      <w:start w:val="1"/>
      <w:numFmt w:val="lowerLetter"/>
      <w:lvlText w:val="%8."/>
      <w:lvlJc w:val="left"/>
      <w:pPr>
        <w:ind w:left="6120" w:hanging="360"/>
      </w:pPr>
    </w:lvl>
    <w:lvl w:ilvl="8" w:tplc="E5381D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32518"/>
    <w:multiLevelType w:val="hybridMultilevel"/>
    <w:tmpl w:val="1DA23ECC"/>
    <w:lvl w:ilvl="0" w:tplc="3D4C1DC6">
      <w:start w:val="1"/>
      <w:numFmt w:val="bullet"/>
      <w:lvlText w:val="-"/>
      <w:lvlJc w:val="left"/>
      <w:pPr>
        <w:ind w:left="1080" w:hanging="360"/>
      </w:pPr>
      <w:rPr>
        <w:rFonts w:ascii="ArialMT" w:eastAsia="Times New Roman" w:hAnsi="ArialMT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9584E"/>
    <w:multiLevelType w:val="singleLevel"/>
    <w:tmpl w:val="0054D7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6B7200"/>
    <w:multiLevelType w:val="hybridMultilevel"/>
    <w:tmpl w:val="8086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A4A06"/>
    <w:multiLevelType w:val="multilevel"/>
    <w:tmpl w:val="20FE0B9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FC431D"/>
    <w:multiLevelType w:val="singleLevel"/>
    <w:tmpl w:val="F4642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1243F9"/>
    <w:multiLevelType w:val="hybridMultilevel"/>
    <w:tmpl w:val="C5B2EF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A3D43"/>
    <w:multiLevelType w:val="singleLevel"/>
    <w:tmpl w:val="D2966C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EC601BB"/>
    <w:multiLevelType w:val="singleLevel"/>
    <w:tmpl w:val="14D6B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abstractNum w:abstractNumId="11" w15:restartNumberingAfterBreak="0">
    <w:nsid w:val="754E7401"/>
    <w:multiLevelType w:val="singleLevel"/>
    <w:tmpl w:val="3AAE8F4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93"/>
    <w:rsid w:val="00007035"/>
    <w:rsid w:val="00076565"/>
    <w:rsid w:val="000A3BEB"/>
    <w:rsid w:val="000C33D2"/>
    <w:rsid w:val="000C3683"/>
    <w:rsid w:val="000D40BE"/>
    <w:rsid w:val="0014389F"/>
    <w:rsid w:val="0015640C"/>
    <w:rsid w:val="00157C44"/>
    <w:rsid w:val="00160BDB"/>
    <w:rsid w:val="00177507"/>
    <w:rsid w:val="001B5E42"/>
    <w:rsid w:val="001E1CBF"/>
    <w:rsid w:val="001E2F27"/>
    <w:rsid w:val="002035C6"/>
    <w:rsid w:val="002038BC"/>
    <w:rsid w:val="0023605D"/>
    <w:rsid w:val="00263219"/>
    <w:rsid w:val="0027192F"/>
    <w:rsid w:val="002D1476"/>
    <w:rsid w:val="002E075A"/>
    <w:rsid w:val="00330C3B"/>
    <w:rsid w:val="00342ACB"/>
    <w:rsid w:val="00357F90"/>
    <w:rsid w:val="003F6393"/>
    <w:rsid w:val="004037F4"/>
    <w:rsid w:val="00421A05"/>
    <w:rsid w:val="00430A83"/>
    <w:rsid w:val="00452C75"/>
    <w:rsid w:val="004A3274"/>
    <w:rsid w:val="00522CA2"/>
    <w:rsid w:val="005618AD"/>
    <w:rsid w:val="00581EBA"/>
    <w:rsid w:val="005867E1"/>
    <w:rsid w:val="005A3C69"/>
    <w:rsid w:val="005A66DF"/>
    <w:rsid w:val="005E6654"/>
    <w:rsid w:val="006002BD"/>
    <w:rsid w:val="00641A2B"/>
    <w:rsid w:val="006A2B81"/>
    <w:rsid w:val="006D0350"/>
    <w:rsid w:val="007216BE"/>
    <w:rsid w:val="00747083"/>
    <w:rsid w:val="00753412"/>
    <w:rsid w:val="0075669F"/>
    <w:rsid w:val="00784625"/>
    <w:rsid w:val="00785F3D"/>
    <w:rsid w:val="007A6BA3"/>
    <w:rsid w:val="007B1B4B"/>
    <w:rsid w:val="007B666F"/>
    <w:rsid w:val="007C3647"/>
    <w:rsid w:val="007C6130"/>
    <w:rsid w:val="007D29DC"/>
    <w:rsid w:val="007D55E5"/>
    <w:rsid w:val="007E60A0"/>
    <w:rsid w:val="007F7137"/>
    <w:rsid w:val="008A4B79"/>
    <w:rsid w:val="008B01E0"/>
    <w:rsid w:val="008B247D"/>
    <w:rsid w:val="008C4AD4"/>
    <w:rsid w:val="0091139F"/>
    <w:rsid w:val="00925ABF"/>
    <w:rsid w:val="009261D4"/>
    <w:rsid w:val="00927506"/>
    <w:rsid w:val="00943F9A"/>
    <w:rsid w:val="00953813"/>
    <w:rsid w:val="00960457"/>
    <w:rsid w:val="00971ED2"/>
    <w:rsid w:val="009724EA"/>
    <w:rsid w:val="009E3E9A"/>
    <w:rsid w:val="00A16254"/>
    <w:rsid w:val="00A205A4"/>
    <w:rsid w:val="00AF2EB3"/>
    <w:rsid w:val="00B03F94"/>
    <w:rsid w:val="00B21052"/>
    <w:rsid w:val="00B355DC"/>
    <w:rsid w:val="00B45080"/>
    <w:rsid w:val="00B71F56"/>
    <w:rsid w:val="00B77952"/>
    <w:rsid w:val="00BB55AC"/>
    <w:rsid w:val="00BE26C9"/>
    <w:rsid w:val="00BE609C"/>
    <w:rsid w:val="00BE60CF"/>
    <w:rsid w:val="00C13E5B"/>
    <w:rsid w:val="00C2000E"/>
    <w:rsid w:val="00C324D2"/>
    <w:rsid w:val="00C55AAB"/>
    <w:rsid w:val="00C64885"/>
    <w:rsid w:val="00C6596C"/>
    <w:rsid w:val="00C971D3"/>
    <w:rsid w:val="00CB22F2"/>
    <w:rsid w:val="00CB465F"/>
    <w:rsid w:val="00CD252A"/>
    <w:rsid w:val="00CD292C"/>
    <w:rsid w:val="00CE2229"/>
    <w:rsid w:val="00CE50E0"/>
    <w:rsid w:val="00CE7D2E"/>
    <w:rsid w:val="00D074F4"/>
    <w:rsid w:val="00D46760"/>
    <w:rsid w:val="00D55E9C"/>
    <w:rsid w:val="00D640D8"/>
    <w:rsid w:val="00D67867"/>
    <w:rsid w:val="00D9281F"/>
    <w:rsid w:val="00DA29C6"/>
    <w:rsid w:val="00DA524C"/>
    <w:rsid w:val="00DF26C2"/>
    <w:rsid w:val="00DF394F"/>
    <w:rsid w:val="00E050C5"/>
    <w:rsid w:val="00E132F9"/>
    <w:rsid w:val="00E2490D"/>
    <w:rsid w:val="00E3776E"/>
    <w:rsid w:val="00E4036F"/>
    <w:rsid w:val="00E57A2A"/>
    <w:rsid w:val="00E874E5"/>
    <w:rsid w:val="00EC6B64"/>
    <w:rsid w:val="00ED3D3F"/>
    <w:rsid w:val="00ED43D0"/>
    <w:rsid w:val="00ED4E87"/>
    <w:rsid w:val="00F82632"/>
    <w:rsid w:val="00F84201"/>
    <w:rsid w:val="00F910E7"/>
    <w:rsid w:val="00F95F56"/>
    <w:rsid w:val="00FB0C8A"/>
    <w:rsid w:val="00FB2225"/>
    <w:rsid w:val="00FC6393"/>
    <w:rsid w:val="00FC65AE"/>
    <w:rsid w:val="00FD7933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FD1CF"/>
  <w15:docId w15:val="{589099D7-445E-4B3A-A5FA-3B66E94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61D4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261D4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9261D4"/>
    <w:rPr>
      <w:sz w:val="20"/>
      <w:szCs w:val="20"/>
    </w:rPr>
  </w:style>
  <w:style w:type="paragraph" w:styleId="a6">
    <w:name w:val="annotation subject"/>
    <w:basedOn w:val="a5"/>
    <w:next w:val="a5"/>
    <w:link w:val="Char0"/>
    <w:semiHidden/>
    <w:unhideWhenUsed/>
    <w:rsid w:val="009261D4"/>
    <w:rPr>
      <w:b/>
      <w:bCs/>
    </w:rPr>
  </w:style>
  <w:style w:type="character" w:customStyle="1" w:styleId="Char0">
    <w:name w:val="메모 주제 Char"/>
    <w:basedOn w:val="Char"/>
    <w:link w:val="a6"/>
    <w:semiHidden/>
    <w:rsid w:val="009261D4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2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9261D4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E222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 w:eastAsia="en-GB"/>
    </w:rPr>
  </w:style>
  <w:style w:type="paragraph" w:styleId="a9">
    <w:name w:val="Body Text"/>
    <w:basedOn w:val="a"/>
    <w:link w:val="Char2"/>
    <w:rsid w:val="00452C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har2">
    <w:name w:val="본문 Char"/>
    <w:basedOn w:val="a0"/>
    <w:link w:val="a9"/>
    <w:rsid w:val="00452C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452C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aa">
    <w:name w:val="Strong"/>
    <w:basedOn w:val="a0"/>
    <w:uiPriority w:val="22"/>
    <w:qFormat/>
    <w:rsid w:val="00CD252A"/>
    <w:rPr>
      <w:b/>
      <w:bCs/>
    </w:rPr>
  </w:style>
  <w:style w:type="paragraph" w:styleId="ab">
    <w:name w:val="header"/>
    <w:basedOn w:val="a"/>
    <w:link w:val="Char3"/>
    <w:uiPriority w:val="99"/>
    <w:unhideWhenUsed/>
    <w:rsid w:val="00DA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0"/>
    <w:link w:val="ab"/>
    <w:uiPriority w:val="99"/>
    <w:rsid w:val="00DA29C6"/>
  </w:style>
  <w:style w:type="paragraph" w:styleId="ac">
    <w:name w:val="footer"/>
    <w:basedOn w:val="a"/>
    <w:link w:val="Char4"/>
    <w:uiPriority w:val="99"/>
    <w:unhideWhenUsed/>
    <w:rsid w:val="00DA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0"/>
    <w:link w:val="ac"/>
    <w:uiPriority w:val="99"/>
    <w:rsid w:val="00DA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DC3F-D56C-4114-A8BB-620380A0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97</Words>
  <Characters>2734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ppesen</Company>
  <LinksUpToDate>false</LinksUpToDate>
  <CharactersWithSpaces>3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ind Mong</dc:creator>
  <cp:lastModifiedBy>Sewoong OH(KRISO)</cp:lastModifiedBy>
  <cp:revision>6</cp:revision>
  <dcterms:created xsi:type="dcterms:W3CDTF">2017-07-11T10:04:00Z</dcterms:created>
  <dcterms:modified xsi:type="dcterms:W3CDTF">2022-10-27T03:33:00Z</dcterms:modified>
</cp:coreProperties>
</file>